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03E" w:rsidRPr="0067203E" w:rsidRDefault="0067203E" w:rsidP="00F401B8">
      <w:pPr>
        <w:pStyle w:val="Ingetavstnd"/>
        <w:rPr>
          <w:rFonts w:ascii="Verdana" w:eastAsia="Times New Roman" w:hAnsi="Verdana" w:cs="Times New Roman"/>
          <w:sz w:val="18"/>
          <w:szCs w:val="18"/>
          <w:lang w:val="fr-FR" w:eastAsia="sv-SE"/>
        </w:rPr>
      </w:pPr>
      <w:r>
        <w:t>9007activites</w:t>
      </w:r>
    </w:p>
    <w:tbl>
      <w:tblPr>
        <w:tblStyle w:val="Tabellrutnt"/>
        <w:tblW w:w="10206" w:type="dxa"/>
        <w:tblLook w:val="04A0"/>
      </w:tblPr>
      <w:tblGrid>
        <w:gridCol w:w="10591"/>
      </w:tblGrid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drawing>
                <wp:inline distT="0" distB="0" distL="0" distR="0">
                  <wp:extent cx="4095750" cy="4095750"/>
                  <wp:effectExtent l="19050" t="0" r="0" b="0"/>
                  <wp:docPr id="1" name="Bild 1" descr="Aller à l'école">
                    <a:hlinkClick xmlns:a="http://schemas.openxmlformats.org/drawingml/2006/main" r:id="rId6" tooltip="&quot;Aller à 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 à l'école">
                            <a:hlinkClick r:id="rId6" tooltip="&quot;Aller à 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553" cy="408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8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Aller à l’école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513859" cy="3513859"/>
                  <wp:effectExtent l="19050" t="0" r="0" b="0"/>
                  <wp:docPr id="2" name="Bild 2" descr="Aller au cinéma">
                    <a:hlinkClick xmlns:a="http://schemas.openxmlformats.org/drawingml/2006/main" r:id="rId9" tooltip="&quot;Aller au ciném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ler au cinéma">
                            <a:hlinkClick r:id="rId9" tooltip="&quot;Aller au ciném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542" cy="3508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1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Aller au cinéma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887932" cy="3887932"/>
                  <wp:effectExtent l="19050" t="0" r="0" b="0"/>
                  <wp:docPr id="3" name="Bild 3" descr="Aller au théâtre">
                    <a:hlinkClick xmlns:a="http://schemas.openxmlformats.org/drawingml/2006/main" r:id="rId12" tooltip="&quot;Aller au théâtr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ler au théâtre">
                            <a:hlinkClick r:id="rId12" tooltip="&quot;Aller au théâtr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050" cy="388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4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Aller au théâtre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638550" cy="3095783"/>
                  <wp:effectExtent l="19050" t="0" r="0" b="0"/>
                  <wp:docPr id="4" name="Bild 4" descr="Aller se coucher">
                    <a:hlinkClick xmlns:a="http://schemas.openxmlformats.org/drawingml/2006/main" r:id="rId15" tooltip="&quot;Aller se couch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 se coucher">
                            <a:hlinkClick r:id="rId15" tooltip="&quot;Aller se couch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1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228" cy="3108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7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Aller se couche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763241" cy="3763241"/>
                  <wp:effectExtent l="19050" t="0" r="8659" b="0"/>
                  <wp:docPr id="5" name="Bild 5" descr="Bataille de boules de neige">
                    <a:hlinkClick xmlns:a="http://schemas.openxmlformats.org/drawingml/2006/main" r:id="rId18" tooltip="&quot;Bataille de boules de nei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taille de boules de neige">
                            <a:hlinkClick r:id="rId18" tooltip="&quot;Bataille de boules de nei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7547" cy="3757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0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Bataille de boules de neige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638550" cy="3638550"/>
                  <wp:effectExtent l="19050" t="0" r="0" b="0"/>
                  <wp:docPr id="6" name="Bild 6" descr="Bibliothèque">
                    <a:hlinkClick xmlns:a="http://schemas.openxmlformats.org/drawingml/2006/main" r:id="rId21" tooltip="&quot;Bibliothèqu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ibliothèque">
                            <a:hlinkClick r:id="rId21" tooltip="&quot;Bibliothèqu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045" cy="36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3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Bibliothèque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721677" cy="3721677"/>
                  <wp:effectExtent l="19050" t="0" r="0" b="0"/>
                  <wp:docPr id="7" name="Bild 7" descr="Boire">
                    <a:hlinkClick xmlns:a="http://schemas.openxmlformats.org/drawingml/2006/main" r:id="rId24" tooltip="&quot;Boir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oire">
                            <a:hlinkClick r:id="rId24" tooltip="&quot;Boir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46" cy="3716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6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Boire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763241" cy="3763241"/>
                  <wp:effectExtent l="19050" t="0" r="8659" b="0"/>
                  <wp:docPr id="8" name="Bild 8" descr="Camper">
                    <a:hlinkClick xmlns:a="http://schemas.openxmlformats.org/drawingml/2006/main" r:id="rId27" tooltip="&quot;Camp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mper">
                            <a:hlinkClick r:id="rId27" tooltip="&quot;Camp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022" cy="3761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9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Campe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181350" cy="3181350"/>
                  <wp:effectExtent l="19050" t="0" r="0" b="0"/>
                  <wp:docPr id="9" name="Bild 9" descr="Chanter">
                    <a:hlinkClick xmlns:a="http://schemas.openxmlformats.org/drawingml/2006/main" r:id="rId30" tooltip="&quot;Chant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anter">
                            <a:hlinkClick r:id="rId30" tooltip="&quot;Chant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537" cy="3176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32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Chante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638550" cy="3638550"/>
                  <wp:effectExtent l="19050" t="0" r="0" b="0"/>
                  <wp:docPr id="10" name="Bild 10" descr="Chasse aux œufs de Pâques">
                    <a:hlinkClick xmlns:a="http://schemas.openxmlformats.org/drawingml/2006/main" r:id="rId33" tooltip="&quot;Chasse aux œufs de Pâqu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asse aux œufs de Pâques">
                            <a:hlinkClick r:id="rId33" tooltip="&quot;Chasse aux œufs de Pâqu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045" cy="36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35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Chasse aux œufs de Pâques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638550" cy="3638550"/>
                  <wp:effectExtent l="19050" t="0" r="0" b="0"/>
                  <wp:docPr id="11" name="Bild 11" descr="Colorier">
                    <a:hlinkClick xmlns:a="http://schemas.openxmlformats.org/drawingml/2006/main" r:id="rId36" tooltip="&quot;Colori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lorier">
                            <a:hlinkClick r:id="rId36" tooltip="&quot;Colori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045" cy="36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38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Colorie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056659" cy="3056659"/>
                  <wp:effectExtent l="19050" t="0" r="0" b="0"/>
                  <wp:docPr id="12" name="Bild 12" descr="Compter">
                    <a:hlinkClick xmlns:a="http://schemas.openxmlformats.org/drawingml/2006/main" r:id="rId39" tooltip="&quot;Compt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ompter">
                            <a:hlinkClick r:id="rId39" tooltip="&quot;Compt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034" cy="3052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41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Compte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804805" cy="3804805"/>
                  <wp:effectExtent l="19050" t="0" r="5195" b="0"/>
                  <wp:docPr id="13" name="Bild 13" descr="Compter (sur ses doigts)">
                    <a:hlinkClick xmlns:a="http://schemas.openxmlformats.org/drawingml/2006/main" r:id="rId42" tooltip="&quot;Compter (sur ses doigts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mpter (sur ses doigts)">
                            <a:hlinkClick r:id="rId42" tooltip="&quot;Compter (sur ses doigts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048" cy="3799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44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Compter (sur ses doigts)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472295" cy="3472295"/>
                  <wp:effectExtent l="19050" t="0" r="0" b="0"/>
                  <wp:docPr id="14" name="Bild 14" descr="Courir">
                    <a:hlinkClick xmlns:a="http://schemas.openxmlformats.org/drawingml/2006/main" r:id="rId45" tooltip="&quot;Couri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ourir">
                            <a:hlinkClick r:id="rId45" tooltip="&quot;Couri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041" cy="3467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47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Couri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532909" cy="3532909"/>
                  <wp:effectExtent l="19050" t="0" r="0" b="0"/>
                  <wp:docPr id="15" name="Bild 15" descr="Crier">
                    <a:hlinkClick xmlns:a="http://schemas.openxmlformats.org/drawingml/2006/main" r:id="rId48" tooltip="&quot;Cri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rier">
                            <a:hlinkClick r:id="rId48" tooltip="&quot;Cri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899" cy="3562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50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Crie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804804" cy="3804804"/>
                  <wp:effectExtent l="19050" t="0" r="5196" b="0"/>
                  <wp:docPr id="16" name="Bild 16" descr="Danser">
                    <a:hlinkClick xmlns:a="http://schemas.openxmlformats.org/drawingml/2006/main" r:id="rId51" tooltip="&quot;Dans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anser">
                            <a:hlinkClick r:id="rId51" tooltip="&quot;Dans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047" cy="3799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53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Danse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4095750" cy="4095750"/>
                  <wp:effectExtent l="19050" t="0" r="0" b="0"/>
                  <wp:docPr id="17" name="Bild 17" descr="Dessinateur">
                    <a:hlinkClick xmlns:a="http://schemas.openxmlformats.org/drawingml/2006/main" r:id="rId54" tooltip="&quot;Dessinateu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sinateur">
                            <a:hlinkClick r:id="rId54" tooltip="&quot;Dessinateu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692" cy="4093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56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Dessinateu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929495" cy="3929495"/>
                  <wp:effectExtent l="19050" t="0" r="0" b="0"/>
                  <wp:docPr id="18" name="Bild 18" descr="Dessiner">
                    <a:hlinkClick xmlns:a="http://schemas.openxmlformats.org/drawingml/2006/main" r:id="rId57" tooltip="&quot;Dessin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siner">
                            <a:hlinkClick r:id="rId57" tooltip="&quot;Dessin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550" cy="392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59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Dessine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971059" cy="3971059"/>
                  <wp:effectExtent l="19050" t="0" r="0" b="0"/>
                  <wp:docPr id="19" name="Bild 19" descr="Dîner">
                    <a:hlinkClick xmlns:a="http://schemas.openxmlformats.org/drawingml/2006/main" r:id="rId60" tooltip="&quot;Dîn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îner">
                            <a:hlinkClick r:id="rId60" tooltip="&quot;Dîn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051" cy="3965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62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Dîne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638550" cy="3638550"/>
                  <wp:effectExtent l="19050" t="0" r="0" b="0"/>
                  <wp:docPr id="20" name="Bild 20" descr="Discuter">
                    <a:hlinkClick xmlns:a="http://schemas.openxmlformats.org/drawingml/2006/main" r:id="rId63" tooltip="&quot;Discut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iscuter">
                            <a:hlinkClick r:id="rId63" tooltip="&quot;Discut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045" cy="36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65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Discute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846368" cy="3846368"/>
                  <wp:effectExtent l="19050" t="0" r="1732" b="0"/>
                  <wp:docPr id="21" name="Bild 21" descr="Donner à manger à son chat">
                    <a:hlinkClick xmlns:a="http://schemas.openxmlformats.org/drawingml/2006/main" r:id="rId66" tooltip="&quot;Donner à manger à son cha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onner à manger à son chat">
                            <a:hlinkClick r:id="rId66" tooltip="&quot;Donner à manger à son cha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548" cy="3840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68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Donner à manger à son chat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347604" cy="3347604"/>
                  <wp:effectExtent l="19050" t="0" r="5196" b="0"/>
                  <wp:docPr id="22" name="Bild 22" descr="Donner le biberon">
                    <a:hlinkClick xmlns:a="http://schemas.openxmlformats.org/drawingml/2006/main" r:id="rId69" tooltip="&quot;Donner le biber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onner le biberon">
                            <a:hlinkClick r:id="rId69" tooltip="&quot;Donner le biber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539" cy="3342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71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Donner le biberon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4137313" cy="4137313"/>
                  <wp:effectExtent l="19050" t="0" r="0" b="0"/>
                  <wp:docPr id="23" name="Bild 23" descr="Dormir">
                    <a:hlinkClick xmlns:a="http://schemas.openxmlformats.org/drawingml/2006/main" r:id="rId72" tooltip="&quot;Dormi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ormir">
                            <a:hlinkClick r:id="rId72" tooltip="&quot;Dormi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053" cy="4131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74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Dormi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430732" cy="3430732"/>
                  <wp:effectExtent l="19050" t="0" r="0" b="0"/>
                  <wp:docPr id="24" name="Bild 24" descr="Écouter de la musique">
                    <a:hlinkClick xmlns:a="http://schemas.openxmlformats.org/drawingml/2006/main" r:id="rId75" tooltip="&quot;Écouter de la musiqu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Écouter de la musique">
                            <a:hlinkClick r:id="rId75" tooltip="&quot;Écouter de la musiqu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541" cy="3425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77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Écouter de la musique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4095750" cy="4095750"/>
                  <wp:effectExtent l="19050" t="0" r="0" b="0"/>
                  <wp:docPr id="25" name="Bild 25" descr="Écouter quelqu'un">
                    <a:hlinkClick xmlns:a="http://schemas.openxmlformats.org/drawingml/2006/main" r:id="rId78" tooltip="&quot;Écouter quelqu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Écouter quelqu'un">
                            <a:hlinkClick r:id="rId78" tooltip="&quot;Écouter quelqu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553" cy="408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80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Écouter quelqu’un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763241" cy="3763241"/>
                  <wp:effectExtent l="19050" t="0" r="8659" b="0"/>
                  <wp:docPr id="26" name="Bild 26" descr="Écrire">
                    <a:hlinkClick xmlns:a="http://schemas.openxmlformats.org/drawingml/2006/main" r:id="rId81" tooltip="&quot;Écrir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Écrire">
                            <a:hlinkClick r:id="rId81" tooltip="&quot;Écrir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7547" cy="3757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83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Écrire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347604" cy="3347604"/>
                  <wp:effectExtent l="19050" t="0" r="5196" b="0"/>
                  <wp:docPr id="27" name="Bild 27" descr="Équitation">
                    <a:hlinkClick xmlns:a="http://schemas.openxmlformats.org/drawingml/2006/main" r:id="rId84" tooltip="&quot;Équitati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Équitation">
                            <a:hlinkClick r:id="rId84" tooltip="&quot;Équitati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539" cy="3342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86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Équitation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430732" cy="3430732"/>
                  <wp:effectExtent l="19050" t="0" r="0" b="0"/>
                  <wp:docPr id="28" name="Bild 28" descr="Escrime">
                    <a:hlinkClick xmlns:a="http://schemas.openxmlformats.org/drawingml/2006/main" r:id="rId87" tooltip="&quot;Escrim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scrime">
                            <a:hlinkClick r:id="rId87" tooltip="&quot;Escrim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541" cy="3425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89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Escrime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347604" cy="3347604"/>
                  <wp:effectExtent l="19050" t="0" r="5196" b="0"/>
                  <wp:docPr id="29" name="Bild 29" descr="Étendre le linge">
                    <a:hlinkClick xmlns:a="http://schemas.openxmlformats.org/drawingml/2006/main" r:id="rId90" tooltip="&quot;Étendre le lin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Étendre le linge">
                            <a:hlinkClick r:id="rId90" tooltip="&quot;Étendre le lin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539" cy="3342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92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Étendre le linge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846368" cy="3400103"/>
                  <wp:effectExtent l="19050" t="0" r="1732" b="0"/>
                  <wp:docPr id="30" name="Bild 30" descr="Faire de la luge">
                    <a:hlinkClick xmlns:a="http://schemas.openxmlformats.org/drawingml/2006/main" r:id="rId93" tooltip="&quot;Faire de la lu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aire de la luge">
                            <a:hlinkClick r:id="rId93" tooltip="&quot;Faire de la lu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594" cy="346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95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Faire de la luge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596987" cy="3596987"/>
                  <wp:effectExtent l="19050" t="0" r="3463" b="0"/>
                  <wp:docPr id="31" name="Bild 31" descr="Faire de la pâtisserie">
                    <a:hlinkClick xmlns:a="http://schemas.openxmlformats.org/drawingml/2006/main" r:id="rId96" tooltip="&quot;Faire de la pâtisser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aire de la pâtisserie">
                            <a:hlinkClick r:id="rId96" tooltip="&quot;Faire de la pâtisser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595" cy="366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98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Faire de la pâtisserie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555423" cy="3555423"/>
                  <wp:effectExtent l="19050" t="0" r="6927" b="0"/>
                  <wp:docPr id="673" name="Bild 32" descr="Faire du roller">
                    <a:hlinkClick xmlns:a="http://schemas.openxmlformats.org/drawingml/2006/main" r:id="rId99" tooltip="&quot;Faire du roll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aire du roller">
                            <a:hlinkClick r:id="rId99" tooltip="&quot;Faire du roll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044" cy="3550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01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Faire du rolle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5103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555423" cy="3555423"/>
                  <wp:effectExtent l="19050" t="0" r="6927" b="0"/>
                  <wp:docPr id="737" name="Bild 33" descr="Faire du vélo">
                    <a:hlinkClick xmlns:a="http://schemas.openxmlformats.org/drawingml/2006/main" r:id="rId102" tooltip="&quot;Faire du vél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aire du vélo">
                            <a:hlinkClick r:id="rId102" tooltip="&quot;Faire du vél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044" cy="3550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04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Faire du vélo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763241" cy="3763241"/>
                  <wp:effectExtent l="19050" t="0" r="8659" b="0"/>
                  <wp:docPr id="738" name="Bild 34" descr="Faire la vaisselle">
                    <a:hlinkClick xmlns:a="http://schemas.openxmlformats.org/drawingml/2006/main" r:id="rId105" tooltip="&quot;Faire la vaissel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aire la vaisselle">
                            <a:hlinkClick r:id="rId105" tooltip="&quot;Faire la vaissel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7547" cy="3757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07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Faire la vaisselle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596986" cy="3596986"/>
                  <wp:effectExtent l="19050" t="0" r="3464" b="0"/>
                  <wp:docPr id="739" name="Bild 35" descr="Faire le ménage">
                    <a:hlinkClick xmlns:a="http://schemas.openxmlformats.org/drawingml/2006/main" r:id="rId108" tooltip="&quot;Faire le mén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aire le ménage">
                            <a:hlinkClick r:id="rId108" tooltip="&quot;Faire le mén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544" cy="3591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10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Faire le ménage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555423" cy="3555423"/>
                  <wp:effectExtent l="19050" t="0" r="6927" b="0"/>
                  <wp:docPr id="740" name="Bild 36" descr="Faire les courses">
                    <a:hlinkClick xmlns:a="http://schemas.openxmlformats.org/drawingml/2006/main" r:id="rId111" tooltip="&quot;Faire les cours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aire les courses">
                            <a:hlinkClick r:id="rId111" tooltip="&quot;Faire les cours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051" cy="3585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13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Faire les courses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472295" cy="3472295"/>
                  <wp:effectExtent l="19050" t="0" r="0" b="0"/>
                  <wp:docPr id="741" name="Bild 37" descr="Faire ses devoirs">
                    <a:hlinkClick xmlns:a="http://schemas.openxmlformats.org/drawingml/2006/main" r:id="rId114" tooltip="&quot;Faire ses devoir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aire ses devoirs">
                            <a:hlinkClick r:id="rId114" tooltip="&quot;Faire ses devoir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041" cy="3467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16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Faire ses devoirs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264477" cy="3264477"/>
                  <wp:effectExtent l="19050" t="0" r="0" b="0"/>
                  <wp:docPr id="742" name="Bild 38" descr="Faire un discours">
                    <a:hlinkClick xmlns:a="http://schemas.openxmlformats.org/drawingml/2006/main" r:id="rId117" tooltip="&quot;Faire un discour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aire un discours">
                            <a:hlinkClick r:id="rId117" tooltip="&quot;Faire un discour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538" cy="3259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19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Faire un discours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430732" cy="3430732"/>
                  <wp:effectExtent l="19050" t="0" r="0" b="0"/>
                  <wp:docPr id="743" name="Bild 39" descr="Grimper">
                    <a:hlinkClick xmlns:a="http://schemas.openxmlformats.org/drawingml/2006/main" r:id="rId120" tooltip="&quot;Grimp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rimper">
                            <a:hlinkClick r:id="rId120" tooltip="&quot;Grimp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541" cy="3425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22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Grimpe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2557896" cy="2557896"/>
                  <wp:effectExtent l="19050" t="0" r="0" b="0"/>
                  <wp:docPr id="744" name="Bild 40" descr="Gymnastique">
                    <a:hlinkClick xmlns:a="http://schemas.openxmlformats.org/drawingml/2006/main" r:id="rId123" tooltip="&quot;Gymnastiqu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Gymnastique">
                            <a:hlinkClick r:id="rId123" tooltip="&quot;Gymnastiqu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600" cy="259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25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Gymnastique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430732" cy="3430732"/>
                  <wp:effectExtent l="19050" t="0" r="0" b="0"/>
                  <wp:docPr id="745" name="Bild 41" descr="Informaticien">
                    <a:hlinkClick xmlns:a="http://schemas.openxmlformats.org/drawingml/2006/main" r:id="rId126" tooltip="&quot;Informaticie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nformaticien">
                            <a:hlinkClick r:id="rId126" tooltip="&quot;Informaticie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541" cy="3425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28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Informaticien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740728" cy="3740728"/>
                  <wp:effectExtent l="19050" t="0" r="0" b="0"/>
                  <wp:docPr id="746" name="Bild 42" descr="Jouer à cache-cache">
                    <a:hlinkClick xmlns:a="http://schemas.openxmlformats.org/drawingml/2006/main" r:id="rId129" tooltip="&quot;Jouer à cache-cach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Jouer à cache-cache">
                            <a:hlinkClick r:id="rId129" tooltip="&quot;Jouer à cache-cach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68" cy="3735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31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Jouer à cache-cache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222913" cy="3222913"/>
                  <wp:effectExtent l="19050" t="0" r="0" b="0"/>
                  <wp:docPr id="747" name="Bild 43" descr="Jouer au badminton">
                    <a:hlinkClick xmlns:a="http://schemas.openxmlformats.org/drawingml/2006/main" r:id="rId132" tooltip="&quot;Jouer au badmint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Jouer au badminton">
                            <a:hlinkClick r:id="rId132" tooltip="&quot;Jouer au badmint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037" cy="321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A70524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68"/>
                <w:szCs w:val="168"/>
                <w:lang w:val="fr-FR" w:eastAsia="sv-SE"/>
              </w:rPr>
            </w:pPr>
            <w:hyperlink r:id="rId134" w:history="1">
              <w:r w:rsidRPr="00A70524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68"/>
                  <w:szCs w:val="168"/>
                  <w:lang w:val="fr-FR" w:eastAsia="sv-SE"/>
                </w:rPr>
                <w:t>Jouer au badminton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472295" cy="3472295"/>
                  <wp:effectExtent l="19050" t="0" r="0" b="0"/>
                  <wp:docPr id="748" name="Bild 44" descr="Jouer au basket">
                    <a:hlinkClick xmlns:a="http://schemas.openxmlformats.org/drawingml/2006/main" r:id="rId135" tooltip="&quot;Jouer au baske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Jouer au basket">
                            <a:hlinkClick r:id="rId135" tooltip="&quot;Jouer au baske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041" cy="3467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37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Jouer au basket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555423" cy="3555423"/>
                  <wp:effectExtent l="19050" t="0" r="6927" b="0"/>
                  <wp:docPr id="749" name="Bild 45" descr="Jouer au cerf-volant">
                    <a:hlinkClick xmlns:a="http://schemas.openxmlformats.org/drawingml/2006/main" r:id="rId138" tooltip="&quot;Jouer au cerf-volan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Jouer au cerf-volant">
                            <a:hlinkClick r:id="rId138" tooltip="&quot;Jouer au cerf-volan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044" cy="3550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40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Jouer au cerf-volant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472295" cy="3472295"/>
                  <wp:effectExtent l="19050" t="0" r="0" b="0"/>
                  <wp:docPr id="750" name="Bild 46" descr="Jouer au cricket">
                    <a:hlinkClick xmlns:a="http://schemas.openxmlformats.org/drawingml/2006/main" r:id="rId141" tooltip="&quot;Jouer au cricke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Jouer au cricket">
                            <a:hlinkClick r:id="rId141" tooltip="&quot;Jouer au cricke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041" cy="3467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43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Jouer au cricket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472296" cy="3472296"/>
                  <wp:effectExtent l="19050" t="0" r="0" b="0"/>
                  <wp:docPr id="751" name="Bild 47" descr="Jouer au football">
                    <a:hlinkClick xmlns:a="http://schemas.openxmlformats.org/drawingml/2006/main" r:id="rId144" tooltip="&quot;Jouer au footbal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Jouer au football">
                            <a:hlinkClick r:id="rId144" tooltip="&quot;Jouer au footbal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772" cy="3501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46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Jouer au football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555423" cy="3555423"/>
                  <wp:effectExtent l="19050" t="0" r="6927" b="0"/>
                  <wp:docPr id="752" name="Bild 48" descr="Jouer au football">
                    <a:hlinkClick xmlns:a="http://schemas.openxmlformats.org/drawingml/2006/main" r:id="rId147" tooltip="&quot;Jouer au footbal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Jouer au football">
                            <a:hlinkClick r:id="rId147" tooltip="&quot;Jouer au footbal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044" cy="3550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49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Jouer au football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763241" cy="3763241"/>
                  <wp:effectExtent l="19050" t="0" r="8659" b="0"/>
                  <wp:docPr id="753" name="Bild 49" descr="Jouer au handball">
                    <a:hlinkClick xmlns:a="http://schemas.openxmlformats.org/drawingml/2006/main" r:id="rId150" tooltip="&quot;Jouer au handbal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Jouer au handball">
                            <a:hlinkClick r:id="rId150" tooltip="&quot;Jouer au handbal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7547" cy="3757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52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Jouer au handball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555423" cy="3555423"/>
                  <wp:effectExtent l="19050" t="0" r="6927" b="0"/>
                  <wp:docPr id="754" name="Bild 50" descr="Jouer au monopoly">
                    <a:hlinkClick xmlns:a="http://schemas.openxmlformats.org/drawingml/2006/main" r:id="rId153" tooltip="&quot;Jouer au monopol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Jouer au monopoly">
                            <a:hlinkClick r:id="rId153" tooltip="&quot;Jouer au monopol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044" cy="3550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55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Jouer au monopoly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680113" cy="3680113"/>
                  <wp:effectExtent l="19050" t="0" r="0" b="0"/>
                  <wp:docPr id="755" name="Bild 51" descr="Jouer au rugby">
                    <a:hlinkClick xmlns:a="http://schemas.openxmlformats.org/drawingml/2006/main" r:id="rId156" tooltip="&quot;Jouer au rugb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Jouer au rugby">
                            <a:hlinkClick r:id="rId156" tooltip="&quot;Jouer au rugb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264" cy="3678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58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Jouer au rugby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887932" cy="3887932"/>
                  <wp:effectExtent l="19050" t="0" r="0" b="0"/>
                  <wp:docPr id="756" name="Bild 52" descr="Jouer au tennis">
                    <a:hlinkClick xmlns:a="http://schemas.openxmlformats.org/drawingml/2006/main" r:id="rId159" tooltip="&quot;Jouer au ten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ouer au tennis">
                            <a:hlinkClick r:id="rId159" tooltip="&quot;Jouer au ten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049" cy="3882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61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Jouer au tennis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4178877" cy="4178877"/>
                  <wp:effectExtent l="19050" t="0" r="0" b="0"/>
                  <wp:docPr id="757" name="Bild 53" descr="Jouer aux cartes">
                    <a:hlinkClick xmlns:a="http://schemas.openxmlformats.org/drawingml/2006/main" r:id="rId162" tooltip="&quot;Jouer aux cart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Jouer aux cartes">
                            <a:hlinkClick r:id="rId162" tooltip="&quot;Jouer aux cart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554" cy="4172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64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Jouer aux cartes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846368" cy="3846368"/>
                  <wp:effectExtent l="19050" t="0" r="1732" b="0"/>
                  <wp:docPr id="758" name="Bild 54" descr="Jouer aux dominos">
                    <a:hlinkClick xmlns:a="http://schemas.openxmlformats.org/drawingml/2006/main" r:id="rId165" tooltip="&quot;Jouer aux domino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Jouer aux dominos">
                            <a:hlinkClick r:id="rId165" tooltip="&quot;Jouer aux domino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548" cy="3840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67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Jouer aux dominos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596986" cy="3596986"/>
                  <wp:effectExtent l="19050" t="0" r="3464" b="0"/>
                  <wp:docPr id="759" name="Bild 55" descr="Judo">
                    <a:hlinkClick xmlns:a="http://schemas.openxmlformats.org/drawingml/2006/main" r:id="rId168" tooltip="&quot;Jud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Judo">
                            <a:hlinkClick r:id="rId168" tooltip="&quot;Jud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544" cy="3591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70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Judo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4012623" cy="4012623"/>
                  <wp:effectExtent l="19050" t="0" r="6927" b="0"/>
                  <wp:docPr id="760" name="Bild 56" descr="Lire">
                    <a:hlinkClick xmlns:a="http://schemas.openxmlformats.org/drawingml/2006/main" r:id="rId171" tooltip="&quot;Lir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Lire">
                            <a:hlinkClick r:id="rId171" tooltip="&quot;Lir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552" cy="4006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73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Lire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929495" cy="3929495"/>
                  <wp:effectExtent l="19050" t="0" r="0" b="0"/>
                  <wp:docPr id="761" name="Bild 57" descr="Lire une histoire">
                    <a:hlinkClick xmlns:a="http://schemas.openxmlformats.org/drawingml/2006/main" r:id="rId174" tooltip="&quot;Lire une histoir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Lire une histoire">
                            <a:hlinkClick r:id="rId174" tooltip="&quot;Lire une histoir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550" cy="392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76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Lire une histoire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4178877" cy="4178877"/>
                  <wp:effectExtent l="19050" t="0" r="0" b="0"/>
                  <wp:docPr id="762" name="Bild 58" descr="Manger">
                    <a:hlinkClick xmlns:a="http://schemas.openxmlformats.org/drawingml/2006/main" r:id="rId177" tooltip="&quot;Mang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nger">
                            <a:hlinkClick r:id="rId177" tooltip="&quot;Mang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554" cy="4172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79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Mange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804804" cy="3804804"/>
                  <wp:effectExtent l="19050" t="0" r="5196" b="0"/>
                  <wp:docPr id="763" name="Bild 59" descr="Manifester">
                    <a:hlinkClick xmlns:a="http://schemas.openxmlformats.org/drawingml/2006/main" r:id="rId180" tooltip="&quot;Manifest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Manifester">
                            <a:hlinkClick r:id="rId180" tooltip="&quot;Manifest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047" cy="3799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A70524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0"/>
                <w:szCs w:val="170"/>
                <w:lang w:val="fr-FR" w:eastAsia="sv-SE"/>
              </w:rPr>
            </w:pPr>
            <w:hyperlink r:id="rId182" w:history="1">
              <w:r w:rsidRPr="00A70524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0"/>
                  <w:szCs w:val="170"/>
                  <w:lang w:val="fr-FR" w:eastAsia="sv-SE"/>
                </w:rPr>
                <w:t>Manifeste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241964" cy="3241964"/>
                  <wp:effectExtent l="19050" t="0" r="0" b="0"/>
                  <wp:docPr id="764" name="Bild 60" descr="Mélanger">
                    <a:hlinkClick xmlns:a="http://schemas.openxmlformats.org/drawingml/2006/main" r:id="rId183" tooltip="&quot;Mélang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Mélanger">
                            <a:hlinkClick r:id="rId183" tooltip="&quot;Mélang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059" cy="3237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85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Mélange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555423" cy="3555423"/>
                  <wp:effectExtent l="19050" t="0" r="6927" b="0"/>
                  <wp:docPr id="765" name="Bild 61" descr="Mettre des habits au lave-linge">
                    <a:hlinkClick xmlns:a="http://schemas.openxmlformats.org/drawingml/2006/main" r:id="rId186" tooltip="&quot;Mettre des habits au lave-lin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ettre des habits au lave-linge">
                            <a:hlinkClick r:id="rId186" tooltip="&quot;Mettre des habits au lave-lin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044" cy="3550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88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Mettre des habits au lave-linge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804804" cy="3363361"/>
                  <wp:effectExtent l="19050" t="0" r="5196" b="0"/>
                  <wp:docPr id="766" name="Bild 62" descr="Mettre la table">
                    <a:hlinkClick xmlns:a="http://schemas.openxmlformats.org/drawingml/2006/main" r:id="rId189" tooltip="&quot;Mettre la tab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Mettre la table">
                            <a:hlinkClick r:id="rId189" tooltip="&quot;Mettre la tab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261" cy="3425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91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Mettre la table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4220441" cy="3730775"/>
                  <wp:effectExtent l="19050" t="0" r="8659" b="0"/>
                  <wp:docPr id="767" name="Bild 63" descr="Musée">
                    <a:hlinkClick xmlns:a="http://schemas.openxmlformats.org/drawingml/2006/main" r:id="rId192" tooltip="&quot;Musé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Musée">
                            <a:hlinkClick r:id="rId192" tooltip="&quot;Musé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594" cy="3799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94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Musée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929495" cy="3929495"/>
                  <wp:effectExtent l="19050" t="0" r="0" b="0"/>
                  <wp:docPr id="768" name="Bild 64" descr="Nager">
                    <a:hlinkClick xmlns:a="http://schemas.openxmlformats.org/drawingml/2006/main" r:id="rId195" tooltip="&quot;Nag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Nager">
                            <a:hlinkClick r:id="rId195" tooltip="&quot;Nag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550" cy="392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197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Nage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3402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804804" cy="3804804"/>
                  <wp:effectExtent l="19050" t="0" r="5196" b="0"/>
                  <wp:docPr id="769" name="Bild 65" descr="Parler">
                    <a:hlinkClick xmlns:a="http://schemas.openxmlformats.org/drawingml/2006/main" r:id="rId198" tooltip="&quot;Parl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arler">
                            <a:hlinkClick r:id="rId198" tooltip="&quot;Parl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047" cy="3799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00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Parle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472295" cy="3472295"/>
                  <wp:effectExtent l="19050" t="0" r="0" b="0"/>
                  <wp:docPr id="770" name="Bild 66" descr="Passer l'aspirateur">
                    <a:hlinkClick xmlns:a="http://schemas.openxmlformats.org/drawingml/2006/main" r:id="rId201" tooltip="&quot;Passer 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asser l'aspirateur">
                            <a:hlinkClick r:id="rId201" tooltip="&quot;Passer 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041" cy="3467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03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 xml:space="preserve">Passer </w:t>
              </w:r>
              <w:r w:rsidRPr="00A70524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60"/>
                  <w:szCs w:val="160"/>
                  <w:lang w:val="fr-FR" w:eastAsia="sv-SE"/>
                </w:rPr>
                <w:t>l’aspirateu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721677" cy="3721677"/>
                  <wp:effectExtent l="19050" t="0" r="0" b="0"/>
                  <wp:docPr id="771" name="Bild 67" descr="Patin à glace">
                    <a:hlinkClick xmlns:a="http://schemas.openxmlformats.org/drawingml/2006/main" r:id="rId204" tooltip="&quot;Patin à gla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atin à glace">
                            <a:hlinkClick r:id="rId204" tooltip="&quot;Patin à gla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46" cy="3716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06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Patin à glace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4220441" cy="3870680"/>
                  <wp:effectExtent l="19050" t="0" r="8659" b="0"/>
                  <wp:docPr id="772" name="Bild 68" descr="Peindre">
                    <a:hlinkClick xmlns:a="http://schemas.openxmlformats.org/drawingml/2006/main" r:id="rId207" tooltip="&quot;Peindr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Peindre">
                            <a:hlinkClick r:id="rId207" tooltip="&quot;Peindr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 b="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1403" cy="392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09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Peindre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763241" cy="3763241"/>
                  <wp:effectExtent l="19050" t="0" r="8659" b="0"/>
                  <wp:docPr id="773" name="Bild 69" descr="Peintre">
                    <a:hlinkClick xmlns:a="http://schemas.openxmlformats.org/drawingml/2006/main" r:id="rId210" tooltip="&quot;Peintr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eintre">
                            <a:hlinkClick r:id="rId210" tooltip="&quot;Peintr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7547" cy="3757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12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Peintre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887932" cy="3887932"/>
                  <wp:effectExtent l="19050" t="0" r="0" b="0"/>
                  <wp:docPr id="774" name="Bild 70" descr="Pique-niquer">
                    <a:hlinkClick xmlns:a="http://schemas.openxmlformats.org/drawingml/2006/main" r:id="rId213" tooltip="&quot;Pique-niqu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ique-niquer">
                            <a:hlinkClick r:id="rId213" tooltip="&quot;Pique-niqu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049" cy="3882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15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Pique-nique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596986" cy="3596986"/>
                  <wp:effectExtent l="19050" t="0" r="3464" b="0"/>
                  <wp:docPr id="775" name="Bild 71" descr="Prendre le bus">
                    <a:hlinkClick xmlns:a="http://schemas.openxmlformats.org/drawingml/2006/main" r:id="rId216" tooltip="&quot;Prendre le bu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rendre le bus">
                            <a:hlinkClick r:id="rId216" tooltip="&quot;Prendre le bu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544" cy="3591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18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Prendre le bus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971059" cy="3971059"/>
                  <wp:effectExtent l="19050" t="0" r="0" b="0"/>
                  <wp:docPr id="776" name="Bild 72" descr="Prendre le train">
                    <a:hlinkClick xmlns:a="http://schemas.openxmlformats.org/drawingml/2006/main" r:id="rId219" tooltip="&quot;Prendre le tra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Prendre le train">
                            <a:hlinkClick r:id="rId219" tooltip="&quot;Prendre le tra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17" cy="3968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21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Prendre le train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680113" cy="3680113"/>
                  <wp:effectExtent l="19050" t="0" r="0" b="0"/>
                  <wp:docPr id="777" name="Bild 73" descr="Prendre son petit déjeuner">
                    <a:hlinkClick xmlns:a="http://schemas.openxmlformats.org/drawingml/2006/main" r:id="rId222" tooltip="&quot;Prendre son petit déjeun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rendre son petit déjeuner">
                            <a:hlinkClick r:id="rId222" tooltip="&quot;Prendre son petit déjeun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545" cy="367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24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Prendre son petit déjeune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846368" cy="3846368"/>
                  <wp:effectExtent l="19050" t="0" r="1732" b="0"/>
                  <wp:docPr id="778" name="Bild 74" descr="Promener son chien">
                    <a:hlinkClick xmlns:a="http://schemas.openxmlformats.org/drawingml/2006/main" r:id="rId225" tooltip="&quot;Promener son chie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romener son chien">
                            <a:hlinkClick r:id="rId225" tooltip="&quot;Promener son chie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548" cy="3840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27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Promener son chien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638550" cy="3638550"/>
                  <wp:effectExtent l="19050" t="0" r="0" b="0"/>
                  <wp:docPr id="779" name="Bild 75" descr="Randonneur">
                    <a:hlinkClick xmlns:a="http://schemas.openxmlformats.org/drawingml/2006/main" r:id="rId228" tooltip="&quot;Randonneu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Randonneur">
                            <a:hlinkClick r:id="rId228" tooltip="&quot;Randonneu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045" cy="36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30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Randonneu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4178877" cy="4178877"/>
                  <wp:effectExtent l="19050" t="0" r="0" b="0"/>
                  <wp:docPr id="780" name="Bild 76" descr="Randonneur en montagne">
                    <a:hlinkClick xmlns:a="http://schemas.openxmlformats.org/drawingml/2006/main" r:id="rId231" tooltip="&quot;Randonneur en mont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Randonneur en montagne">
                            <a:hlinkClick r:id="rId231" tooltip="&quot;Randonneur en mont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554" cy="4172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33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Randonneur en montagne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4137313" cy="4137313"/>
                  <wp:effectExtent l="19050" t="0" r="0" b="0"/>
                  <wp:docPr id="781" name="Bild 77" descr="Recevoir des amis">
                    <a:hlinkClick xmlns:a="http://schemas.openxmlformats.org/drawingml/2006/main" r:id="rId234" tooltip="&quot;Recevoir des am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Recevoir des amis">
                            <a:hlinkClick r:id="rId234" tooltip="&quot;Recevoir des am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053" cy="4131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36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Recevoir des amis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596986" cy="3596986"/>
                  <wp:effectExtent l="19050" t="0" r="3464" b="0"/>
                  <wp:docPr id="782" name="Bild 78" descr="Recevoir des amis">
                    <a:hlinkClick xmlns:a="http://schemas.openxmlformats.org/drawingml/2006/main" r:id="rId237" tooltip="&quot;Recevoir des am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Recevoir des amis">
                            <a:hlinkClick r:id="rId237" tooltip="&quot;Recevoir des am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544" cy="3591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39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Recevoir des amis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4303568" cy="3376280"/>
                  <wp:effectExtent l="19050" t="0" r="1732" b="0"/>
                  <wp:docPr id="783" name="Bild 79" descr="Regarder la télévision">
                    <a:hlinkClick xmlns:a="http://schemas.openxmlformats.org/drawingml/2006/main" r:id="rId240" tooltip="&quot;Regarder la télévisi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Regarder la télévision">
                            <a:hlinkClick r:id="rId240" tooltip="&quot;Regarder la télévisi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 b="2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929" cy="338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42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Regarder la télévision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971059" cy="3971059"/>
                  <wp:effectExtent l="19050" t="0" r="0" b="0"/>
                  <wp:docPr id="784" name="Bild 80" descr="Repasser le linge">
                    <a:hlinkClick xmlns:a="http://schemas.openxmlformats.org/drawingml/2006/main" r:id="rId243" tooltip="&quot;Repasser le lin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Repasser le linge">
                            <a:hlinkClick r:id="rId243" tooltip="&quot;Repasser le lin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051" cy="3965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45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Repasser le linge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721677" cy="3721677"/>
                  <wp:effectExtent l="19050" t="0" r="0" b="0"/>
                  <wp:docPr id="785" name="Bild 81" descr="Ronde">
                    <a:hlinkClick xmlns:a="http://schemas.openxmlformats.org/drawingml/2006/main" r:id="rId246" tooltip="&quot;Ro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Ronde">
                            <a:hlinkClick r:id="rId246" tooltip="&quot;Ro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46" cy="3716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48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Ronde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971059" cy="3971059"/>
                  <wp:effectExtent l="19050" t="0" r="0" b="0"/>
                  <wp:docPr id="786" name="Bild 82" descr="S'habiller">
                    <a:hlinkClick xmlns:a="http://schemas.openxmlformats.org/drawingml/2006/main" r:id="rId249" tooltip="&quot;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S'habiller">
                            <a:hlinkClick r:id="rId249" tooltip="&quot;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051" cy="3965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51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S’habille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721677" cy="3721677"/>
                  <wp:effectExtent l="19050" t="0" r="0" b="0"/>
                  <wp:docPr id="787" name="Bild 83" descr="Sauter">
                    <a:hlinkClick xmlns:a="http://schemas.openxmlformats.org/drawingml/2006/main" r:id="rId252" tooltip="&quot;Saut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Sauter">
                            <a:hlinkClick r:id="rId252" tooltip="&quot;Saut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46" cy="3716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54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Saute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803535" cy="3803535"/>
                  <wp:effectExtent l="19050" t="0" r="6465" b="0"/>
                  <wp:docPr id="788" name="Bild 84" descr="Sauter à la corde">
                    <a:hlinkClick xmlns:a="http://schemas.openxmlformats.org/drawingml/2006/main" r:id="rId255" tooltip="&quot;Sauter à la cor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Sauter à la corde">
                            <a:hlinkClick r:id="rId255" tooltip="&quot;Sauter à la cor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779" cy="3797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57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Sauter à la corde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472295" cy="3472295"/>
                  <wp:effectExtent l="19050" t="0" r="0" b="0"/>
                  <wp:docPr id="789" name="Bild 85" descr="Se brosser les dents">
                    <a:hlinkClick xmlns:a="http://schemas.openxmlformats.org/drawingml/2006/main" r:id="rId258" tooltip="&quot;Se brosser les den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Se brosser les dents">
                            <a:hlinkClick r:id="rId258" tooltip="&quot;Se brosser les dent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041" cy="3467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60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Se brosser les dents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971059" cy="3971059"/>
                  <wp:effectExtent l="19050" t="0" r="0" b="0"/>
                  <wp:docPr id="790" name="Bild 86" descr="Se coiffer">
                    <a:hlinkClick xmlns:a="http://schemas.openxmlformats.org/drawingml/2006/main" r:id="rId261" tooltip="&quot;Se coiff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Se coiffer">
                            <a:hlinkClick r:id="rId261" tooltip="&quot;Se coiff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051" cy="3965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63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Se coiffe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680113" cy="3680113"/>
                  <wp:effectExtent l="19050" t="0" r="0" b="0"/>
                  <wp:docPr id="791" name="Bild 87" descr="Se doucher">
                    <a:hlinkClick xmlns:a="http://schemas.openxmlformats.org/drawingml/2006/main" r:id="rId264" tooltip="&quot;Se douch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e doucher">
                            <a:hlinkClick r:id="rId264" tooltip="&quot;Se douch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545" cy="367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66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Se douche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971059" cy="3971059"/>
                  <wp:effectExtent l="19050" t="0" r="0" b="0"/>
                  <wp:docPr id="792" name="Bild 88" descr="Se lever">
                    <a:hlinkClick xmlns:a="http://schemas.openxmlformats.org/drawingml/2006/main" r:id="rId267" tooltip="&quot;Se lev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Se lever">
                            <a:hlinkClick r:id="rId267" tooltip="&quot;Se lev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051" cy="3965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69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Se leve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638550" cy="3638550"/>
                  <wp:effectExtent l="19050" t="0" r="0" b="0"/>
                  <wp:docPr id="793" name="Bild 89" descr="Se maquiller">
                    <a:hlinkClick xmlns:a="http://schemas.openxmlformats.org/drawingml/2006/main" r:id="rId270" tooltip="&quot;Se maquill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Se maquiller">
                            <a:hlinkClick r:id="rId270" tooltip="&quot;Se maquill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045" cy="36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72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Se maquille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596986" cy="3596986"/>
                  <wp:effectExtent l="19050" t="0" r="3464" b="0"/>
                  <wp:docPr id="794" name="Bild 90" descr="Se moucher">
                    <a:hlinkClick xmlns:a="http://schemas.openxmlformats.org/drawingml/2006/main" r:id="rId273" tooltip="&quot;Se mouch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Se moucher">
                            <a:hlinkClick r:id="rId273" tooltip="&quot;Se mouch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544" cy="3591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75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Se mouche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181350" cy="3181350"/>
                  <wp:effectExtent l="19050" t="0" r="0" b="0"/>
                  <wp:docPr id="795" name="Bild 91" descr="Se peser">
                    <a:hlinkClick xmlns:a="http://schemas.openxmlformats.org/drawingml/2006/main" r:id="rId276" tooltip="&quot;Se pes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Se peser">
                            <a:hlinkClick r:id="rId276" tooltip="&quot;Se pes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537" cy="3176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78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Se pese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721677" cy="3721677"/>
                  <wp:effectExtent l="19050" t="0" r="0" b="0"/>
                  <wp:docPr id="796" name="Bild 92" descr="Skier">
                    <a:hlinkClick xmlns:a="http://schemas.openxmlformats.org/drawingml/2006/main" r:id="rId279" tooltip="&quot;Ski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Skier">
                            <a:hlinkClick r:id="rId279" tooltip="&quot;Ski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46" cy="3716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81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Skier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596986" cy="3596986"/>
                  <wp:effectExtent l="19050" t="0" r="3464" b="0"/>
                  <wp:docPr id="797" name="Bild 93" descr="Sortir les poubelles">
                    <a:hlinkClick xmlns:a="http://schemas.openxmlformats.org/drawingml/2006/main" r:id="rId282" tooltip="&quot;Sortir les poubell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Sortir les poubelles">
                            <a:hlinkClick r:id="rId282" tooltip="&quot;Sortir les poubell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544" cy="3591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84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Sortir les poubelles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680114" cy="3680114"/>
                  <wp:effectExtent l="19050" t="0" r="0" b="0"/>
                  <wp:docPr id="798" name="Bild 94" descr="Tir à l'arc">
                    <a:hlinkClick xmlns:a="http://schemas.openxmlformats.org/drawingml/2006/main" r:id="rId285" tooltip="&quot;Tir à 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Tir à l'arc">
                            <a:hlinkClick r:id="rId285" tooltip="&quot;Tir à 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8262" cy="3748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87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Tir à l’arc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4012623" cy="4012623"/>
                  <wp:effectExtent l="19050" t="0" r="6927" b="0"/>
                  <wp:docPr id="799" name="Bild 95" descr="Tondre la pelouse">
                    <a:hlinkClick xmlns:a="http://schemas.openxmlformats.org/drawingml/2006/main" r:id="rId288" tooltip="&quot;Tondre la pelou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Tondre la pelouse">
                            <a:hlinkClick r:id="rId288" tooltip="&quot;Tondre la pelou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928" cy="4086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hyperlink r:id="rId290" w:history="1">
              <w:r w:rsidRPr="00C91FBF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6"/>
                  <w:szCs w:val="176"/>
                  <w:lang w:val="fr-FR" w:eastAsia="sv-SE"/>
                </w:rPr>
                <w:t>Tondre la pelouse</w:t>
              </w:r>
            </w:hyperlink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C91FBF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6"/>
                <w:szCs w:val="176"/>
                <w:lang w:val="fr-FR" w:eastAsia="sv-SE"/>
              </w:rPr>
            </w:pPr>
            <w:r w:rsidRPr="00C91FBF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76"/>
                <w:szCs w:val="176"/>
                <w:lang w:eastAsia="sv-SE"/>
              </w:rPr>
              <w:lastRenderedPageBreak/>
              <w:drawing>
                <wp:inline distT="0" distB="0" distL="0" distR="0">
                  <wp:extent cx="3846368" cy="3846368"/>
                  <wp:effectExtent l="19050" t="0" r="1732" b="0"/>
                  <wp:docPr id="800" name="Bild 96" descr="Vendanger">
                    <a:hlinkClick xmlns:a="http://schemas.openxmlformats.org/drawingml/2006/main" r:id="rId291" tooltip="&quot;Vendang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Vendanger">
                            <a:hlinkClick r:id="rId291" tooltip="&quot;Vendang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548" cy="3840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BF" w:rsidRPr="0067203E" w:rsidTr="00C91FBF">
        <w:trPr>
          <w:trHeight w:val="7371"/>
        </w:trPr>
        <w:tc>
          <w:tcPr>
            <w:tcW w:w="10206" w:type="dxa"/>
            <w:vAlign w:val="center"/>
          </w:tcPr>
          <w:p w:rsidR="00C91FBF" w:rsidRPr="00A70524" w:rsidRDefault="00C91FBF" w:rsidP="00C91FB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70"/>
                <w:szCs w:val="170"/>
                <w:lang w:val="fr-FR" w:eastAsia="sv-SE"/>
              </w:rPr>
            </w:pPr>
            <w:hyperlink r:id="rId293" w:history="1">
              <w:r w:rsidRPr="00A70524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70"/>
                  <w:szCs w:val="170"/>
                  <w:lang w:val="fr-FR" w:eastAsia="sv-SE"/>
                </w:rPr>
                <w:t>Vendanger</w:t>
              </w:r>
            </w:hyperlink>
          </w:p>
        </w:tc>
      </w:tr>
    </w:tbl>
    <w:p w:rsidR="00C91FBF" w:rsidRPr="00F401B8" w:rsidRDefault="00C91FBF" w:rsidP="00F401B8">
      <w:pPr>
        <w:pStyle w:val="Ingetavstnd"/>
        <w:rPr>
          <w:sz w:val="2"/>
          <w:szCs w:val="2"/>
        </w:rPr>
      </w:pPr>
    </w:p>
    <w:sectPr w:rsidR="00C91FBF" w:rsidRPr="00F401B8" w:rsidSect="00F6347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254F0"/>
    <w:multiLevelType w:val="hybridMultilevel"/>
    <w:tmpl w:val="841CC0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F613A"/>
    <w:multiLevelType w:val="multilevel"/>
    <w:tmpl w:val="FD32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"/>
  <w:proofState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7203E"/>
    <w:rsid w:val="0004727F"/>
    <w:rsid w:val="000566B0"/>
    <w:rsid w:val="001060A5"/>
    <w:rsid w:val="001432AD"/>
    <w:rsid w:val="003168E0"/>
    <w:rsid w:val="003642C5"/>
    <w:rsid w:val="00461DE2"/>
    <w:rsid w:val="0067203E"/>
    <w:rsid w:val="00780598"/>
    <w:rsid w:val="00A12C9D"/>
    <w:rsid w:val="00A70524"/>
    <w:rsid w:val="00AD7EE5"/>
    <w:rsid w:val="00BB72FC"/>
    <w:rsid w:val="00C91FBF"/>
    <w:rsid w:val="00F401B8"/>
    <w:rsid w:val="00F504B4"/>
    <w:rsid w:val="00F6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E2"/>
  </w:style>
  <w:style w:type="paragraph" w:styleId="Rubrik1">
    <w:name w:val="heading 1"/>
    <w:basedOn w:val="Normal"/>
    <w:link w:val="Rubrik1Char"/>
    <w:uiPriority w:val="9"/>
    <w:qFormat/>
    <w:rsid w:val="0067203E"/>
    <w:pPr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50"/>
      <w:szCs w:val="50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672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672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Rubrik4">
    <w:name w:val="heading 4"/>
    <w:basedOn w:val="Normal"/>
    <w:link w:val="Rubrik4Char"/>
    <w:uiPriority w:val="9"/>
    <w:qFormat/>
    <w:rsid w:val="006720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7203E"/>
    <w:rPr>
      <w:rFonts w:ascii="Arial" w:eastAsia="Times New Roman" w:hAnsi="Arial" w:cs="Arial"/>
      <w:b/>
      <w:bCs/>
      <w:color w:val="000000"/>
      <w:kern w:val="36"/>
      <w:sz w:val="50"/>
      <w:szCs w:val="5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67203E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67203E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67203E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67203E"/>
    <w:rPr>
      <w:b/>
      <w:bCs/>
      <w:strike w:val="0"/>
      <w:dstrike w:val="0"/>
      <w:color w:val="A64200"/>
      <w:u w:val="none"/>
      <w:effect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67203E"/>
    <w:rPr>
      <w:b/>
      <w:bCs/>
      <w:strike w:val="0"/>
      <w:dstrike w:val="0"/>
      <w:color w:val="A64200"/>
      <w:u w:val="none"/>
      <w:effect w:val="none"/>
    </w:rPr>
  </w:style>
  <w:style w:type="character" w:styleId="HTML-akronym">
    <w:name w:val="HTML Acronym"/>
    <w:basedOn w:val="Standardstycketeckensnitt"/>
    <w:uiPriority w:val="99"/>
    <w:semiHidden/>
    <w:unhideWhenUsed/>
    <w:rsid w:val="0067203E"/>
  </w:style>
  <w:style w:type="character" w:styleId="Stark">
    <w:name w:val="Strong"/>
    <w:basedOn w:val="Standardstycketeckensnitt"/>
    <w:uiPriority w:val="22"/>
    <w:qFormat/>
    <w:rsid w:val="0067203E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formok">
    <w:name w:val="spip_form_ok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formerreur">
    <w:name w:val="spip_form_erreur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cssommaireinvisible">
    <w:name w:val="cs_sommaire_invisible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blocstitre">
    <w:name w:val="blocs_titre"/>
    <w:basedOn w:val="Normal"/>
    <w:rsid w:val="0067203E"/>
    <w:pPr>
      <w:spacing w:before="80" w:after="24" w:line="288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locsreplie">
    <w:name w:val="blocs_replie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forms">
    <w:name w:val="spip_forms"/>
    <w:basedOn w:val="Normal"/>
    <w:rsid w:val="0067203E"/>
    <w:pPr>
      <w:pBdr>
        <w:left w:val="single" w:sz="24" w:space="6" w:color="996633"/>
      </w:pBdr>
      <w:spacing w:after="320" w:line="240" w:lineRule="auto"/>
    </w:pPr>
    <w:rPr>
      <w:rFonts w:ascii="Verdana" w:eastAsia="Times New Roman" w:hAnsi="Verdana" w:cs="Times New Roman"/>
      <w:color w:val="000000"/>
      <w:sz w:val="24"/>
      <w:szCs w:val="24"/>
      <w:lang w:eastAsia="sv-SE"/>
    </w:rPr>
  </w:style>
  <w:style w:type="paragraph" w:customStyle="1" w:styleId="highlight">
    <w:name w:val="highlight"/>
    <w:basedOn w:val="Normal"/>
    <w:rsid w:val="0067203E"/>
    <w:pPr>
      <w:shd w:val="clear" w:color="auto" w:fill="3D3D3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filtericon">
    <w:name w:val="filtericon"/>
    <w:basedOn w:val="Normal"/>
    <w:rsid w:val="006720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orter">
    <w:name w:val="sorter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sv-SE"/>
    </w:rPr>
  </w:style>
  <w:style w:type="paragraph" w:customStyle="1" w:styleId="jtloader">
    <w:name w:val="jt_loader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radiobox">
    <w:name w:val="radiobox"/>
    <w:basedOn w:val="Normal"/>
    <w:rsid w:val="0067203E"/>
    <w:pPr>
      <w:spacing w:before="200" w:line="240" w:lineRule="auto"/>
    </w:pPr>
    <w:rPr>
      <w:rFonts w:ascii="Verdana" w:eastAsia="Times New Roman" w:hAnsi="Verdana" w:cs="Times New Roman"/>
      <w:color w:val="999999"/>
      <w:sz w:val="18"/>
      <w:szCs w:val="18"/>
      <w:lang w:eastAsia="sv-SE"/>
    </w:rPr>
  </w:style>
  <w:style w:type="paragraph" w:customStyle="1" w:styleId="controles">
    <w:name w:val="controles"/>
    <w:basedOn w:val="Normal"/>
    <w:rsid w:val="0067203E"/>
    <w:pPr>
      <w:spacing w:before="100" w:beforeAutospacing="1" w:after="1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playliste">
    <w:name w:val="playliste"/>
    <w:basedOn w:val="Normal"/>
    <w:rsid w:val="0067203E"/>
    <w:pPr>
      <w:pBdr>
        <w:top w:val="single" w:sz="8" w:space="3" w:color="CCCCCC"/>
        <w:left w:val="single" w:sz="8" w:space="3" w:color="CCCCCC"/>
        <w:bottom w:val="single" w:sz="8" w:space="3" w:color="CCCCCC"/>
        <w:right w:val="single" w:sz="8" w:space="3" w:color="CCCCC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playlistepagination">
    <w:name w:val="playliste_pagination"/>
    <w:basedOn w:val="Normal"/>
    <w:rsid w:val="0067203E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">
    <w:name w:val="markitup"/>
    <w:basedOn w:val="Normal"/>
    <w:rsid w:val="006720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jaxload">
    <w:name w:val="ajaxload"/>
    <w:basedOn w:val="Normal"/>
    <w:rsid w:val="0067203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exteencadre-spip">
    <w:name w:val="texteencadre-spip"/>
    <w:basedOn w:val="Normal"/>
    <w:rsid w:val="0067203E"/>
    <w:pPr>
      <w:pBdr>
        <w:top w:val="single" w:sz="8" w:space="3" w:color="3399FF"/>
        <w:left w:val="single" w:sz="8" w:space="3" w:color="3399FF"/>
        <w:bottom w:val="single" w:sz="18" w:space="3" w:color="0066CC"/>
        <w:right w:val="single" w:sz="18" w:space="3" w:color="0066CC"/>
      </w:pBdr>
      <w:shd w:val="clear" w:color="auto" w:fill="EEEEFF"/>
      <w:spacing w:before="240" w:after="240" w:line="240" w:lineRule="auto"/>
    </w:pPr>
    <w:rPr>
      <w:rFonts w:ascii="Times New Roman" w:eastAsia="Times New Roman" w:hAnsi="Times New Roman" w:cs="Times New Roman"/>
      <w:color w:val="000033"/>
      <w:sz w:val="24"/>
      <w:szCs w:val="24"/>
      <w:lang w:eastAsia="sv-SE"/>
    </w:rPr>
  </w:style>
  <w:style w:type="paragraph" w:customStyle="1" w:styleId="caractencadre-spip">
    <w:name w:val="caractencadre-spip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6600"/>
      <w:sz w:val="24"/>
      <w:szCs w:val="24"/>
      <w:lang w:eastAsia="sv-SE"/>
    </w:rPr>
  </w:style>
  <w:style w:type="paragraph" w:customStyle="1" w:styleId="caractencadre2-spip">
    <w:name w:val="caractencadre2-spip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sv-SE"/>
    </w:rPr>
  </w:style>
  <w:style w:type="paragraph" w:customStyle="1" w:styleId="clear">
    <w:name w:val="clear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enu">
    <w:name w:val="menu"/>
    <w:basedOn w:val="Normal"/>
    <w:rsid w:val="0067203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00" w:line="240" w:lineRule="auto"/>
      <w:ind w:left="200" w:right="200"/>
    </w:pPr>
    <w:rPr>
      <w:rFonts w:ascii="Verdana" w:eastAsia="Times New Roman" w:hAnsi="Verdana" w:cs="Times New Roman"/>
      <w:sz w:val="24"/>
      <w:szCs w:val="24"/>
      <w:lang w:eastAsia="sv-SE"/>
    </w:rPr>
  </w:style>
  <w:style w:type="paragraph" w:customStyle="1" w:styleId="current">
    <w:name w:val="current"/>
    <w:basedOn w:val="Normal"/>
    <w:rsid w:val="0067203E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neutre">
    <w:name w:val="neutre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icones">
    <w:name w:val="icones"/>
    <w:basedOn w:val="Normal"/>
    <w:rsid w:val="0067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ccessibilite">
    <w:name w:val="accessibilite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vignette">
    <w:name w:val="vignette"/>
    <w:basedOn w:val="Normal"/>
    <w:rsid w:val="0067203E"/>
    <w:pPr>
      <w:pBdr>
        <w:top w:val="single" w:sz="8" w:space="0" w:color="EEEEEE"/>
        <w:left w:val="single" w:sz="8" w:space="0" w:color="EEEEEE"/>
        <w:bottom w:val="single" w:sz="8" w:space="0" w:color="EEEEEE"/>
        <w:right w:val="single" w:sz="8" w:space="0" w:color="EEEEEE"/>
      </w:pBdr>
      <w:spacing w:before="200" w:line="240" w:lineRule="auto"/>
      <w:ind w:left="200" w:right="200"/>
      <w:jc w:val="center"/>
    </w:pPr>
    <w:rPr>
      <w:rFonts w:ascii="Times New Roman" w:eastAsia="Times New Roman" w:hAnsi="Times New Roman" w:cs="Times New Roman"/>
      <w:lang w:eastAsia="sv-SE"/>
    </w:rPr>
  </w:style>
  <w:style w:type="paragraph" w:customStyle="1" w:styleId="spiplogos">
    <w:name w:val="spip_logos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formchamp">
    <w:name w:val="spip_form_champ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formlabel">
    <w:name w:val="spip_form_label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formlabelobligatoire">
    <w:name w:val="spip_form_label_obligatoire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obligatoireoublie">
    <w:name w:val="obligatoire_oublie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formlabeldetails">
    <w:name w:val="spip_form_label_details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formchoixmultiple">
    <w:name w:val="spip_form_choix_multiple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sondage">
    <w:name w:val="spip_sondage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formokconfirmation">
    <w:name w:val="spip_form_ok_confirmation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forml">
    <w:name w:val="forml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formo">
    <w:name w:val="formo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fondl">
    <w:name w:val="fondl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fondo">
    <w:name w:val="fondo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champoblioubli">
    <w:name w:val="champ_obli_oubli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container">
    <w:name w:val="markitupcontainer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editor">
    <w:name w:val="markitupeditor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footer">
    <w:name w:val="markitupfooter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resizehandle">
    <w:name w:val="markitupresizehandle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tabs">
    <w:name w:val="markituptabs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preview">
    <w:name w:val="markituppreview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header">
    <w:name w:val="markitupheader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numerique">
    <w:name w:val="numerique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abel">
    <w:name w:val="label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gnenom">
    <w:name w:val="ligne_nom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gnebarre">
    <w:name w:val="ligne_barre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ondagetable">
    <w:name w:val="sondage_table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separator">
    <w:name w:val="markitupseparator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dropmenu">
    <w:name w:val="markitupdropmenu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utton">
    <w:name w:val="button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ettoyeur">
    <w:name w:val="nettoyeur"/>
    <w:basedOn w:val="Standardstycketeckensnitt"/>
    <w:rsid w:val="0067203E"/>
    <w:rPr>
      <w:vanish w:val="0"/>
      <w:webHidden w:val="0"/>
      <w:sz w:val="2"/>
      <w:szCs w:val="2"/>
      <w:specVanish w:val="0"/>
    </w:rPr>
  </w:style>
  <w:style w:type="character" w:customStyle="1" w:styleId="erreur">
    <w:name w:val="erreur"/>
    <w:basedOn w:val="Standardstycketeckensnitt"/>
    <w:rsid w:val="0067203E"/>
    <w:rPr>
      <w:vanish w:val="0"/>
      <w:webHidden w:val="0"/>
      <w:specVanish w:val="0"/>
    </w:rPr>
  </w:style>
  <w:style w:type="character" w:customStyle="1" w:styleId="donnees">
    <w:name w:val="donnees"/>
    <w:basedOn w:val="Standardstycketeckensnitt"/>
    <w:rsid w:val="0067203E"/>
    <w:rPr>
      <w:vanish w:val="0"/>
      <w:webHidden w:val="0"/>
      <w:specVanish w:val="0"/>
    </w:rPr>
  </w:style>
  <w:style w:type="character" w:customStyle="1" w:styleId="donnee-champ">
    <w:name w:val="donnee-champ"/>
    <w:basedOn w:val="Standardstycketeckensnitt"/>
    <w:rsid w:val="0067203E"/>
    <w:rPr>
      <w:vanish w:val="0"/>
      <w:webHidden w:val="0"/>
      <w:specVanish w:val="0"/>
    </w:rPr>
  </w:style>
  <w:style w:type="character" w:customStyle="1" w:styleId="donnee-champ-label">
    <w:name w:val="donnee-champ-label"/>
    <w:basedOn w:val="Standardstycketeckensnitt"/>
    <w:rsid w:val="0067203E"/>
    <w:rPr>
      <w:vanish w:val="0"/>
      <w:webHidden w:val="0"/>
      <w:specVanish w:val="0"/>
    </w:rPr>
  </w:style>
  <w:style w:type="character" w:customStyle="1" w:styleId="donnee-champ-data">
    <w:name w:val="donnee-champ-data"/>
    <w:basedOn w:val="Standardstycketeckensnitt"/>
    <w:rsid w:val="0067203E"/>
    <w:rPr>
      <w:vanish w:val="0"/>
      <w:webHidden w:val="0"/>
      <w:specVanish w:val="0"/>
    </w:rPr>
  </w:style>
  <w:style w:type="paragraph" w:customStyle="1" w:styleId="spipformchamp1">
    <w:name w:val="spip_form_champ1"/>
    <w:basedOn w:val="Normal"/>
    <w:rsid w:val="0067203E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formlabel1">
    <w:name w:val="spip_form_label1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94949"/>
      <w:sz w:val="24"/>
      <w:szCs w:val="24"/>
      <w:lang w:eastAsia="sv-SE"/>
    </w:rPr>
  </w:style>
  <w:style w:type="paragraph" w:customStyle="1" w:styleId="label1">
    <w:name w:val="label1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94949"/>
      <w:sz w:val="24"/>
      <w:szCs w:val="24"/>
      <w:lang w:eastAsia="sv-SE"/>
    </w:rPr>
  </w:style>
  <w:style w:type="paragraph" w:customStyle="1" w:styleId="spipformlabelobligatoire1">
    <w:name w:val="spip_form_label_obligatoire1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sv-SE"/>
    </w:rPr>
  </w:style>
  <w:style w:type="paragraph" w:customStyle="1" w:styleId="obligatoireoublie1">
    <w:name w:val="obligatoire_oublie1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sv-SE"/>
    </w:rPr>
  </w:style>
  <w:style w:type="paragraph" w:customStyle="1" w:styleId="spipformlabeldetails1">
    <w:name w:val="spip_form_label_details1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paragraph" w:customStyle="1" w:styleId="spipformchoixmultiple1">
    <w:name w:val="spip_form_choix_multiple1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sondage1">
    <w:name w:val="spip_sondage1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formerreur1">
    <w:name w:val="spip_form_erreur1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v-SE"/>
    </w:rPr>
  </w:style>
  <w:style w:type="paragraph" w:customStyle="1" w:styleId="spipformok1">
    <w:name w:val="spip_form_ok1"/>
    <w:basedOn w:val="Normal"/>
    <w:rsid w:val="0067203E"/>
    <w:pPr>
      <w:shd w:val="clear" w:color="auto" w:fill="262626"/>
      <w:spacing w:before="240" w:after="0" w:line="240" w:lineRule="auto"/>
    </w:pPr>
    <w:rPr>
      <w:rFonts w:ascii="Times New Roman" w:eastAsia="Times New Roman" w:hAnsi="Times New Roman" w:cs="Times New Roman"/>
      <w:b/>
      <w:bCs/>
      <w:color w:val="F1F1F1"/>
      <w:sz w:val="24"/>
      <w:szCs w:val="24"/>
      <w:lang w:eastAsia="sv-SE"/>
    </w:rPr>
  </w:style>
  <w:style w:type="paragraph" w:customStyle="1" w:styleId="spipformokconfirmation1">
    <w:name w:val="spip_form_ok_confirmation1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gnenom1">
    <w:name w:val="ligne_nom1"/>
    <w:basedOn w:val="Normal"/>
    <w:rsid w:val="0067203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gnebarre1">
    <w:name w:val="ligne_barre1"/>
    <w:basedOn w:val="Normal"/>
    <w:rsid w:val="0067203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ondagetable1">
    <w:name w:val="sondage_table1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forml1">
    <w:name w:val="forml1"/>
    <w:basedOn w:val="Normal"/>
    <w:rsid w:val="0067203E"/>
    <w:pPr>
      <w:pBdr>
        <w:top w:val="single" w:sz="8" w:space="3" w:color="AF896F"/>
        <w:left w:val="single" w:sz="8" w:space="3" w:color="AF896F"/>
        <w:bottom w:val="single" w:sz="8" w:space="3" w:color="E2CEC1"/>
        <w:right w:val="single" w:sz="8" w:space="3" w:color="E2CEC1"/>
      </w:pBdr>
      <w:shd w:val="clear" w:color="auto" w:fill="FFFD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4336"/>
      <w:sz w:val="24"/>
      <w:szCs w:val="24"/>
      <w:lang w:eastAsia="sv-SE"/>
    </w:rPr>
  </w:style>
  <w:style w:type="paragraph" w:customStyle="1" w:styleId="formo1">
    <w:name w:val="formo1"/>
    <w:basedOn w:val="Normal"/>
    <w:rsid w:val="0067203E"/>
    <w:pPr>
      <w:pBdr>
        <w:top w:val="single" w:sz="8" w:space="3" w:color="AF896F"/>
        <w:left w:val="single" w:sz="8" w:space="3" w:color="AF896F"/>
        <w:bottom w:val="single" w:sz="8" w:space="3" w:color="E2CEC1"/>
        <w:right w:val="single" w:sz="8" w:space="3" w:color="E2CEC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4336"/>
      <w:sz w:val="24"/>
      <w:szCs w:val="24"/>
      <w:lang w:eastAsia="sv-SE"/>
    </w:rPr>
  </w:style>
  <w:style w:type="paragraph" w:customStyle="1" w:styleId="fondl1">
    <w:name w:val="fondl1"/>
    <w:basedOn w:val="Normal"/>
    <w:rsid w:val="0067203E"/>
    <w:pPr>
      <w:shd w:val="clear" w:color="auto" w:fill="FFFD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4336"/>
      <w:sz w:val="24"/>
      <w:szCs w:val="24"/>
      <w:lang w:eastAsia="sv-SE"/>
    </w:rPr>
  </w:style>
  <w:style w:type="paragraph" w:customStyle="1" w:styleId="fondo1">
    <w:name w:val="fondo1"/>
    <w:basedOn w:val="Normal"/>
    <w:rsid w:val="0067203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4336"/>
      <w:sz w:val="24"/>
      <w:szCs w:val="24"/>
      <w:lang w:eastAsia="sv-SE"/>
    </w:rPr>
  </w:style>
  <w:style w:type="paragraph" w:customStyle="1" w:styleId="champoblioubli1">
    <w:name w:val="champ_obli_oubli1"/>
    <w:basedOn w:val="Normal"/>
    <w:rsid w:val="0067203E"/>
    <w:pPr>
      <w:pBdr>
        <w:top w:val="single" w:sz="18" w:space="0" w:color="FF0000"/>
        <w:left w:val="single" w:sz="18" w:space="0" w:color="FF0000"/>
        <w:bottom w:val="single" w:sz="18" w:space="0" w:color="FF0000"/>
        <w:right w:val="single" w:sz="18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numerique1">
    <w:name w:val="numerique1"/>
    <w:basedOn w:val="Normal"/>
    <w:rsid w:val="0067203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utton1">
    <w:name w:val="button1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container1">
    <w:name w:val="markitupcontainer1"/>
    <w:basedOn w:val="Normal"/>
    <w:rsid w:val="0067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editor1">
    <w:name w:val="markitupeditor1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footer1">
    <w:name w:val="markitupfooter1"/>
    <w:basedOn w:val="Normal"/>
    <w:rsid w:val="0067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resizehandle1">
    <w:name w:val="markitupresizehandle1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tabs1">
    <w:name w:val="markituptabs1"/>
    <w:basedOn w:val="Normal"/>
    <w:rsid w:val="0067203E"/>
    <w:pPr>
      <w:spacing w:before="60" w:after="0" w:line="240" w:lineRule="auto"/>
      <w:ind w:right="600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preview1">
    <w:name w:val="markituppreview1"/>
    <w:basedOn w:val="Normal"/>
    <w:rsid w:val="0067203E"/>
    <w:pPr>
      <w:pBdr>
        <w:top w:val="single" w:sz="8" w:space="12" w:color="CCCCCC"/>
        <w:left w:val="single" w:sz="8" w:space="12" w:color="CCCCCC"/>
        <w:bottom w:val="single" w:sz="8" w:space="12" w:color="CCCCCC"/>
        <w:right w:val="single" w:sz="8" w:space="12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header1">
    <w:name w:val="markitupheader1"/>
    <w:basedOn w:val="Normal"/>
    <w:rsid w:val="0067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dropmenu1">
    <w:name w:val="markitupdropmenu1"/>
    <w:basedOn w:val="Normal"/>
    <w:rsid w:val="0067203E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separator1">
    <w:name w:val="markitupseparator1"/>
    <w:basedOn w:val="Normal"/>
    <w:rsid w:val="0067203E"/>
    <w:pP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separator2">
    <w:name w:val="markitupseparator2"/>
    <w:basedOn w:val="Normal"/>
    <w:rsid w:val="0067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caractencadre-spip1">
    <w:name w:val="caractencadre-spip1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sv-SE"/>
    </w:rPr>
  </w:style>
  <w:style w:type="paragraph" w:customStyle="1" w:styleId="spipformchamp2">
    <w:name w:val="spip_form_champ2"/>
    <w:basedOn w:val="Normal"/>
    <w:rsid w:val="0067203E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formlabel2">
    <w:name w:val="spip_form_label2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94949"/>
      <w:sz w:val="24"/>
      <w:szCs w:val="24"/>
      <w:lang w:eastAsia="sv-SE"/>
    </w:rPr>
  </w:style>
  <w:style w:type="paragraph" w:customStyle="1" w:styleId="label2">
    <w:name w:val="label2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94949"/>
      <w:sz w:val="24"/>
      <w:szCs w:val="24"/>
      <w:lang w:eastAsia="sv-SE"/>
    </w:rPr>
  </w:style>
  <w:style w:type="paragraph" w:customStyle="1" w:styleId="spipformlabelobligatoire2">
    <w:name w:val="spip_form_label_obligatoire2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sv-SE"/>
    </w:rPr>
  </w:style>
  <w:style w:type="paragraph" w:customStyle="1" w:styleId="obligatoireoublie2">
    <w:name w:val="obligatoire_oublie2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sv-SE"/>
    </w:rPr>
  </w:style>
  <w:style w:type="paragraph" w:customStyle="1" w:styleId="spipformlabeldetails2">
    <w:name w:val="spip_form_label_details2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paragraph" w:customStyle="1" w:styleId="spipformchoixmultiple2">
    <w:name w:val="spip_form_choix_multiple2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sondage2">
    <w:name w:val="spip_sondage2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pipformerreur2">
    <w:name w:val="spip_form_erreur2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v-SE"/>
    </w:rPr>
  </w:style>
  <w:style w:type="paragraph" w:customStyle="1" w:styleId="spipformok2">
    <w:name w:val="spip_form_ok2"/>
    <w:basedOn w:val="Normal"/>
    <w:rsid w:val="0067203E"/>
    <w:pPr>
      <w:shd w:val="clear" w:color="auto" w:fill="262626"/>
      <w:spacing w:before="240" w:after="0" w:line="240" w:lineRule="auto"/>
    </w:pPr>
    <w:rPr>
      <w:rFonts w:ascii="Times New Roman" w:eastAsia="Times New Roman" w:hAnsi="Times New Roman" w:cs="Times New Roman"/>
      <w:b/>
      <w:bCs/>
      <w:color w:val="F1F1F1"/>
      <w:sz w:val="24"/>
      <w:szCs w:val="24"/>
      <w:lang w:eastAsia="sv-SE"/>
    </w:rPr>
  </w:style>
  <w:style w:type="paragraph" w:customStyle="1" w:styleId="spipformokconfirmation2">
    <w:name w:val="spip_form_ok_confirmation2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gnenom2">
    <w:name w:val="ligne_nom2"/>
    <w:basedOn w:val="Normal"/>
    <w:rsid w:val="0067203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gnebarre2">
    <w:name w:val="ligne_barre2"/>
    <w:basedOn w:val="Normal"/>
    <w:rsid w:val="0067203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ondagetable2">
    <w:name w:val="sondage_table2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forml2">
    <w:name w:val="forml2"/>
    <w:basedOn w:val="Normal"/>
    <w:rsid w:val="0067203E"/>
    <w:pPr>
      <w:pBdr>
        <w:top w:val="single" w:sz="8" w:space="3" w:color="AF896F"/>
        <w:left w:val="single" w:sz="8" w:space="3" w:color="AF896F"/>
        <w:bottom w:val="single" w:sz="8" w:space="3" w:color="E2CEC1"/>
        <w:right w:val="single" w:sz="8" w:space="3" w:color="E2CEC1"/>
      </w:pBdr>
      <w:shd w:val="clear" w:color="auto" w:fill="FFFD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4336"/>
      <w:sz w:val="24"/>
      <w:szCs w:val="24"/>
      <w:lang w:eastAsia="sv-SE"/>
    </w:rPr>
  </w:style>
  <w:style w:type="paragraph" w:customStyle="1" w:styleId="formo2">
    <w:name w:val="formo2"/>
    <w:basedOn w:val="Normal"/>
    <w:rsid w:val="0067203E"/>
    <w:pPr>
      <w:pBdr>
        <w:top w:val="single" w:sz="8" w:space="3" w:color="AF896F"/>
        <w:left w:val="single" w:sz="8" w:space="3" w:color="AF896F"/>
        <w:bottom w:val="single" w:sz="8" w:space="3" w:color="E2CEC1"/>
        <w:right w:val="single" w:sz="8" w:space="3" w:color="E2CEC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4336"/>
      <w:sz w:val="24"/>
      <w:szCs w:val="24"/>
      <w:lang w:eastAsia="sv-SE"/>
    </w:rPr>
  </w:style>
  <w:style w:type="paragraph" w:customStyle="1" w:styleId="fondl2">
    <w:name w:val="fondl2"/>
    <w:basedOn w:val="Normal"/>
    <w:rsid w:val="0067203E"/>
    <w:pPr>
      <w:shd w:val="clear" w:color="auto" w:fill="FFFD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4336"/>
      <w:sz w:val="24"/>
      <w:szCs w:val="24"/>
      <w:lang w:eastAsia="sv-SE"/>
    </w:rPr>
  </w:style>
  <w:style w:type="paragraph" w:customStyle="1" w:styleId="fondo2">
    <w:name w:val="fondo2"/>
    <w:basedOn w:val="Normal"/>
    <w:rsid w:val="0067203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4336"/>
      <w:sz w:val="24"/>
      <w:szCs w:val="24"/>
      <w:lang w:eastAsia="sv-SE"/>
    </w:rPr>
  </w:style>
  <w:style w:type="paragraph" w:customStyle="1" w:styleId="champoblioubli2">
    <w:name w:val="champ_obli_oubli2"/>
    <w:basedOn w:val="Normal"/>
    <w:rsid w:val="0067203E"/>
    <w:pPr>
      <w:pBdr>
        <w:top w:val="single" w:sz="18" w:space="0" w:color="FF0000"/>
        <w:left w:val="single" w:sz="18" w:space="0" w:color="FF0000"/>
        <w:bottom w:val="single" w:sz="18" w:space="0" w:color="FF0000"/>
        <w:right w:val="single" w:sz="18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numerique2">
    <w:name w:val="numerique2"/>
    <w:basedOn w:val="Normal"/>
    <w:rsid w:val="0067203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utton2">
    <w:name w:val="button2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container2">
    <w:name w:val="markitupcontainer2"/>
    <w:basedOn w:val="Normal"/>
    <w:rsid w:val="0067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editor2">
    <w:name w:val="markitupeditor2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footer2">
    <w:name w:val="markitupfooter2"/>
    <w:basedOn w:val="Normal"/>
    <w:rsid w:val="0067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resizehandle2">
    <w:name w:val="markitupresizehandle2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tabs2">
    <w:name w:val="markituptabs2"/>
    <w:basedOn w:val="Normal"/>
    <w:rsid w:val="0067203E"/>
    <w:pPr>
      <w:spacing w:before="60" w:after="0" w:line="240" w:lineRule="auto"/>
      <w:ind w:right="600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preview2">
    <w:name w:val="markituppreview2"/>
    <w:basedOn w:val="Normal"/>
    <w:rsid w:val="0067203E"/>
    <w:pPr>
      <w:pBdr>
        <w:top w:val="single" w:sz="8" w:space="12" w:color="CCCCCC"/>
        <w:left w:val="single" w:sz="8" w:space="12" w:color="CCCCCC"/>
        <w:bottom w:val="single" w:sz="8" w:space="12" w:color="CCCCCC"/>
        <w:right w:val="single" w:sz="8" w:space="12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header2">
    <w:name w:val="markitupheader2"/>
    <w:basedOn w:val="Normal"/>
    <w:rsid w:val="0067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dropmenu2">
    <w:name w:val="markitupdropmenu2"/>
    <w:basedOn w:val="Normal"/>
    <w:rsid w:val="0067203E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separator3">
    <w:name w:val="markitupseparator3"/>
    <w:basedOn w:val="Normal"/>
    <w:rsid w:val="0067203E"/>
    <w:pP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rkitupseparator4">
    <w:name w:val="markitupseparator4"/>
    <w:basedOn w:val="Normal"/>
    <w:rsid w:val="0067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caractencadre-spip2">
    <w:name w:val="caractencadre-spip2"/>
    <w:basedOn w:val="Normal"/>
    <w:rsid w:val="006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203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12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A12C9D"/>
    <w:pPr>
      <w:ind w:left="720"/>
      <w:contextualSpacing/>
    </w:pPr>
  </w:style>
  <w:style w:type="paragraph" w:styleId="Ingetavstnd">
    <w:name w:val="No Spacing"/>
    <w:uiPriority w:val="1"/>
    <w:qFormat/>
    <w:rsid w:val="00F401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3698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368">
          <w:marLeft w:val="0"/>
          <w:marRight w:val="0"/>
          <w:marTop w:val="100"/>
          <w:marBottom w:val="1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39501047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2101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28468617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036585375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444006457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50414508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540431340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45437970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056847632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029640984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357854135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514977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018536286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11114659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938490733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670983735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270817079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206213438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27012895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141998053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575818153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42892913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653949293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847013220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877275029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97336279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323124469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362704848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981381293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652633877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044401976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24810629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92517759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707102530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720013687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89421037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407382705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301380359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780758441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54997128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314143006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770659808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639267774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817333682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304165799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496267622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59405015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220283308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049383815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8998505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649135531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55517619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570384222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37519505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391034349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114128976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72899770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065792769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684429238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233853194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495875839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74951183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736366925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336835096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473868099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171137575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885671512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42036591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114712671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17648430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94912776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032101622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132289283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359772072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179081526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123617657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037201270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016729985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103379817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301570781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81231075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436601504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037774176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527065246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562234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382098516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891234812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335188510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2104104915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71389315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353997324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609121206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98014769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928269632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960526977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1337415491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  <w:div w:id="921836870">
                  <w:marLeft w:val="200"/>
                  <w:marRight w:val="200"/>
                  <w:marTop w:val="200"/>
                  <w:marBottom w:val="200"/>
                  <w:divBdr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ndp.fr/crdp-dijon/Faire-un-discours.html?men=t" TargetMode="External"/><Relationship Id="rId21" Type="http://schemas.openxmlformats.org/officeDocument/2006/relationships/hyperlink" Target="http://www.cndp.fr/crdp-dijon/Bibliotheque.html?men=t" TargetMode="External"/><Relationship Id="rId42" Type="http://schemas.openxmlformats.org/officeDocument/2006/relationships/hyperlink" Target="http://www.cndp.fr/crdp-dijon/Compter-sur-ses-doigts.html?men=t" TargetMode="External"/><Relationship Id="rId63" Type="http://schemas.openxmlformats.org/officeDocument/2006/relationships/hyperlink" Target="http://www.cndp.fr/crdp-dijon/Discuter.html?men=t" TargetMode="External"/><Relationship Id="rId84" Type="http://schemas.openxmlformats.org/officeDocument/2006/relationships/hyperlink" Target="http://www.cndp.fr/crdp-dijon/Equitation.html?men=t" TargetMode="External"/><Relationship Id="rId138" Type="http://schemas.openxmlformats.org/officeDocument/2006/relationships/hyperlink" Target="http://www.cndp.fr/crdp-dijon/Jouer-au-cerf-volant.html?men=t" TargetMode="External"/><Relationship Id="rId159" Type="http://schemas.openxmlformats.org/officeDocument/2006/relationships/hyperlink" Target="http://www.cndp.fr/crdp-dijon/Jouer-au-tennis.html?men=t" TargetMode="External"/><Relationship Id="rId170" Type="http://schemas.openxmlformats.org/officeDocument/2006/relationships/hyperlink" Target="http://www.cndp.fr/crdp-dijon/Judo.html" TargetMode="External"/><Relationship Id="rId191" Type="http://schemas.openxmlformats.org/officeDocument/2006/relationships/hyperlink" Target="http://www.cndp.fr/crdp-dijon/Mettre-la-table.html" TargetMode="External"/><Relationship Id="rId205" Type="http://schemas.openxmlformats.org/officeDocument/2006/relationships/image" Target="media/image67.gif"/><Relationship Id="rId226" Type="http://schemas.openxmlformats.org/officeDocument/2006/relationships/image" Target="media/image74.gif"/><Relationship Id="rId247" Type="http://schemas.openxmlformats.org/officeDocument/2006/relationships/image" Target="media/image81.gif"/><Relationship Id="rId107" Type="http://schemas.openxmlformats.org/officeDocument/2006/relationships/hyperlink" Target="http://www.cndp.fr/crdp-dijon/Faire-la-vaisselle.html" TargetMode="External"/><Relationship Id="rId268" Type="http://schemas.openxmlformats.org/officeDocument/2006/relationships/image" Target="media/image88.gif"/><Relationship Id="rId289" Type="http://schemas.openxmlformats.org/officeDocument/2006/relationships/image" Target="media/image95.gif"/><Relationship Id="rId11" Type="http://schemas.openxmlformats.org/officeDocument/2006/relationships/hyperlink" Target="http://www.cndp.fr/crdp-dijon/Aller-au-cinema.html" TargetMode="External"/><Relationship Id="rId32" Type="http://schemas.openxmlformats.org/officeDocument/2006/relationships/hyperlink" Target="http://www.cndp.fr/crdp-dijon/Chanter.html" TargetMode="External"/><Relationship Id="rId53" Type="http://schemas.openxmlformats.org/officeDocument/2006/relationships/hyperlink" Target="http://www.cndp.fr/crdp-dijon/Danser.html" TargetMode="External"/><Relationship Id="rId74" Type="http://schemas.openxmlformats.org/officeDocument/2006/relationships/hyperlink" Target="http://www.cndp.fr/crdp-dijon/Dormir.html" TargetMode="External"/><Relationship Id="rId128" Type="http://schemas.openxmlformats.org/officeDocument/2006/relationships/hyperlink" Target="http://www.cndp.fr/crdp-dijon/Informaticien.html" TargetMode="External"/><Relationship Id="rId149" Type="http://schemas.openxmlformats.org/officeDocument/2006/relationships/hyperlink" Target="http://www.cndp.fr/crdp-dijon/Jouer-au-football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ndp.fr/crdp-dijon/Faire-de-la-luge.html" TargetMode="External"/><Relationship Id="rId160" Type="http://schemas.openxmlformats.org/officeDocument/2006/relationships/image" Target="media/image52.gif"/><Relationship Id="rId181" Type="http://schemas.openxmlformats.org/officeDocument/2006/relationships/image" Target="media/image59.png"/><Relationship Id="rId216" Type="http://schemas.openxmlformats.org/officeDocument/2006/relationships/hyperlink" Target="http://www.cndp.fr/crdp-dijon/Prendre-le-bus.html?men=t" TargetMode="External"/><Relationship Id="rId237" Type="http://schemas.openxmlformats.org/officeDocument/2006/relationships/hyperlink" Target="http://www.cndp.fr/crdp-dijon/Recevoir-des-amis,5187.html?men=t" TargetMode="External"/><Relationship Id="rId258" Type="http://schemas.openxmlformats.org/officeDocument/2006/relationships/hyperlink" Target="http://www.cndp.fr/crdp-dijon/Se-brosser-les-dents.html?men=t" TargetMode="External"/><Relationship Id="rId279" Type="http://schemas.openxmlformats.org/officeDocument/2006/relationships/hyperlink" Target="http://www.cndp.fr/crdp-dijon/Skier.html?men=t" TargetMode="External"/><Relationship Id="rId22" Type="http://schemas.openxmlformats.org/officeDocument/2006/relationships/image" Target="media/image6.gif"/><Relationship Id="rId43" Type="http://schemas.openxmlformats.org/officeDocument/2006/relationships/image" Target="media/image13.png"/><Relationship Id="rId64" Type="http://schemas.openxmlformats.org/officeDocument/2006/relationships/image" Target="media/image20.png"/><Relationship Id="rId118" Type="http://schemas.openxmlformats.org/officeDocument/2006/relationships/image" Target="media/image38.png"/><Relationship Id="rId139" Type="http://schemas.openxmlformats.org/officeDocument/2006/relationships/image" Target="media/image45.gif"/><Relationship Id="rId290" Type="http://schemas.openxmlformats.org/officeDocument/2006/relationships/hyperlink" Target="http://www.cndp.fr/crdp-dijon/Tondre-la-pelouse.html" TargetMode="External"/><Relationship Id="rId85" Type="http://schemas.openxmlformats.org/officeDocument/2006/relationships/image" Target="media/image27.gif"/><Relationship Id="rId150" Type="http://schemas.openxmlformats.org/officeDocument/2006/relationships/hyperlink" Target="http://www.cndp.fr/crdp-dijon/Jouer-au-handball.html?men=t" TargetMode="External"/><Relationship Id="rId171" Type="http://schemas.openxmlformats.org/officeDocument/2006/relationships/hyperlink" Target="http://www.cndp.fr/crdp-dijon/Lire.html?men=t" TargetMode="External"/><Relationship Id="rId192" Type="http://schemas.openxmlformats.org/officeDocument/2006/relationships/hyperlink" Target="http://www.cndp.fr/crdp-dijon/Musee.html?men=t" TargetMode="External"/><Relationship Id="rId206" Type="http://schemas.openxmlformats.org/officeDocument/2006/relationships/hyperlink" Target="http://www.cndp.fr/crdp-dijon/Faire-du-patin-a-glace.html" TargetMode="External"/><Relationship Id="rId227" Type="http://schemas.openxmlformats.org/officeDocument/2006/relationships/hyperlink" Target="http://www.cndp.fr/crdp-dijon/Promener-son-chien.html" TargetMode="External"/><Relationship Id="rId248" Type="http://schemas.openxmlformats.org/officeDocument/2006/relationships/hyperlink" Target="http://www.cndp.fr/crdp-dijon/Ronde.html" TargetMode="External"/><Relationship Id="rId269" Type="http://schemas.openxmlformats.org/officeDocument/2006/relationships/hyperlink" Target="http://www.cndp.fr/crdp-dijon/Se-lever.html" TargetMode="External"/><Relationship Id="rId12" Type="http://schemas.openxmlformats.org/officeDocument/2006/relationships/hyperlink" Target="http://www.cndp.fr/crdp-dijon/Aller-au-theatre.html?men=t" TargetMode="External"/><Relationship Id="rId33" Type="http://schemas.openxmlformats.org/officeDocument/2006/relationships/hyperlink" Target="http://www.cndp.fr/crdp-dijon/Chasse-aux-oeufs-de-Paques.html?men=t" TargetMode="External"/><Relationship Id="rId108" Type="http://schemas.openxmlformats.org/officeDocument/2006/relationships/hyperlink" Target="http://www.cndp.fr/crdp-dijon/Faire-le-menage.html?men=t" TargetMode="External"/><Relationship Id="rId129" Type="http://schemas.openxmlformats.org/officeDocument/2006/relationships/hyperlink" Target="http://www.cndp.fr/crdp-dijon/Jouer-a-cache-cache.html?men=t" TargetMode="External"/><Relationship Id="rId280" Type="http://schemas.openxmlformats.org/officeDocument/2006/relationships/image" Target="media/image92.gif"/><Relationship Id="rId54" Type="http://schemas.openxmlformats.org/officeDocument/2006/relationships/hyperlink" Target="http://www.cndp.fr/crdp-dijon/Dessinateur.html?men=t" TargetMode="External"/><Relationship Id="rId75" Type="http://schemas.openxmlformats.org/officeDocument/2006/relationships/hyperlink" Target="http://www.cndp.fr/crdp-dijon/Ecouter-de-la-musique.html?men=t" TargetMode="External"/><Relationship Id="rId96" Type="http://schemas.openxmlformats.org/officeDocument/2006/relationships/hyperlink" Target="http://www.cndp.fr/crdp-dijon/Faire-de-la-patisserie.html?men=t" TargetMode="External"/><Relationship Id="rId140" Type="http://schemas.openxmlformats.org/officeDocument/2006/relationships/hyperlink" Target="http://www.cndp.fr/crdp-dijon/Jouer-au-cerf-volant.html" TargetMode="External"/><Relationship Id="rId161" Type="http://schemas.openxmlformats.org/officeDocument/2006/relationships/hyperlink" Target="http://www.cndp.fr/crdp-dijon/Jouer-au-tennis.html" TargetMode="External"/><Relationship Id="rId182" Type="http://schemas.openxmlformats.org/officeDocument/2006/relationships/hyperlink" Target="http://www.cndp.fr/crdp-dijon/Manifester.html" TargetMode="External"/><Relationship Id="rId217" Type="http://schemas.openxmlformats.org/officeDocument/2006/relationships/image" Target="media/image71.gif"/><Relationship Id="rId6" Type="http://schemas.openxmlformats.org/officeDocument/2006/relationships/hyperlink" Target="http://www.cndp.fr/crdp-dijon/Corbeille-a-papier.html?men=t" TargetMode="External"/><Relationship Id="rId238" Type="http://schemas.openxmlformats.org/officeDocument/2006/relationships/image" Target="media/image78.png"/><Relationship Id="rId259" Type="http://schemas.openxmlformats.org/officeDocument/2006/relationships/image" Target="media/image85.gif"/><Relationship Id="rId23" Type="http://schemas.openxmlformats.org/officeDocument/2006/relationships/hyperlink" Target="http://www.cndp.fr/crdp-dijon/Bibliotheque.html" TargetMode="External"/><Relationship Id="rId119" Type="http://schemas.openxmlformats.org/officeDocument/2006/relationships/hyperlink" Target="http://www.cndp.fr/crdp-dijon/Faire-un-discours.html" TargetMode="External"/><Relationship Id="rId270" Type="http://schemas.openxmlformats.org/officeDocument/2006/relationships/hyperlink" Target="http://www.cndp.fr/crdp-dijon/Se-maquiller.html?men=t" TargetMode="External"/><Relationship Id="rId291" Type="http://schemas.openxmlformats.org/officeDocument/2006/relationships/hyperlink" Target="http://www.cndp.fr/crdp-dijon/Vendanger.html?men=t" TargetMode="External"/><Relationship Id="rId44" Type="http://schemas.openxmlformats.org/officeDocument/2006/relationships/hyperlink" Target="http://www.cndp.fr/crdp-dijon/Compter-sur-ses-doigts.html" TargetMode="External"/><Relationship Id="rId65" Type="http://schemas.openxmlformats.org/officeDocument/2006/relationships/hyperlink" Target="http://www.cndp.fr/crdp-dijon/Discuter.html" TargetMode="External"/><Relationship Id="rId86" Type="http://schemas.openxmlformats.org/officeDocument/2006/relationships/hyperlink" Target="http://www.cndp.fr/crdp-dijon/Equitation.html" TargetMode="External"/><Relationship Id="rId130" Type="http://schemas.openxmlformats.org/officeDocument/2006/relationships/image" Target="media/image42.gif"/><Relationship Id="rId151" Type="http://schemas.openxmlformats.org/officeDocument/2006/relationships/image" Target="media/image49.gif"/><Relationship Id="rId172" Type="http://schemas.openxmlformats.org/officeDocument/2006/relationships/image" Target="media/image56.gif"/><Relationship Id="rId193" Type="http://schemas.openxmlformats.org/officeDocument/2006/relationships/image" Target="media/image63.gif"/><Relationship Id="rId207" Type="http://schemas.openxmlformats.org/officeDocument/2006/relationships/hyperlink" Target="http://www.cndp.fr/crdp-dijon/Peindre.html?men=t" TargetMode="External"/><Relationship Id="rId228" Type="http://schemas.openxmlformats.org/officeDocument/2006/relationships/hyperlink" Target="http://www.cndp.fr/crdp-dijon/Randonneur.html?men=t" TargetMode="External"/><Relationship Id="rId249" Type="http://schemas.openxmlformats.org/officeDocument/2006/relationships/hyperlink" Target="http://www.cndp.fr/crdp-dijon/S-habiller.html?men=t" TargetMode="External"/><Relationship Id="rId13" Type="http://schemas.openxmlformats.org/officeDocument/2006/relationships/image" Target="media/image3.gif"/><Relationship Id="rId109" Type="http://schemas.openxmlformats.org/officeDocument/2006/relationships/image" Target="media/image35.gif"/><Relationship Id="rId260" Type="http://schemas.openxmlformats.org/officeDocument/2006/relationships/hyperlink" Target="http://www.cndp.fr/crdp-dijon/Se-brosser-les-dents.html" TargetMode="External"/><Relationship Id="rId281" Type="http://schemas.openxmlformats.org/officeDocument/2006/relationships/hyperlink" Target="http://www.cndp.fr/crdp-dijon/Skier.html" TargetMode="External"/><Relationship Id="rId34" Type="http://schemas.openxmlformats.org/officeDocument/2006/relationships/image" Target="media/image10.gif"/><Relationship Id="rId55" Type="http://schemas.openxmlformats.org/officeDocument/2006/relationships/image" Target="media/image17.png"/><Relationship Id="rId76" Type="http://schemas.openxmlformats.org/officeDocument/2006/relationships/image" Target="media/image24.gif"/><Relationship Id="rId97" Type="http://schemas.openxmlformats.org/officeDocument/2006/relationships/image" Target="media/image31.gif"/><Relationship Id="rId120" Type="http://schemas.openxmlformats.org/officeDocument/2006/relationships/hyperlink" Target="http://www.cndp.fr/crdp-dijon/Grimper.html?men=t" TargetMode="External"/><Relationship Id="rId141" Type="http://schemas.openxmlformats.org/officeDocument/2006/relationships/hyperlink" Target="http://www.cndp.fr/crdp-dijon/Jouer-au-cricket.html?men=t" TargetMode="External"/><Relationship Id="rId7" Type="http://schemas.openxmlformats.org/officeDocument/2006/relationships/image" Target="media/image1.gif"/><Relationship Id="rId71" Type="http://schemas.openxmlformats.org/officeDocument/2006/relationships/hyperlink" Target="http://www.cndp.fr/crdp-dijon/Donner-le-biberon.html" TargetMode="External"/><Relationship Id="rId92" Type="http://schemas.openxmlformats.org/officeDocument/2006/relationships/hyperlink" Target="http://www.cndp.fr/crdp-dijon/Etendre-le-linge.html" TargetMode="External"/><Relationship Id="rId162" Type="http://schemas.openxmlformats.org/officeDocument/2006/relationships/hyperlink" Target="http://www.cndp.fr/crdp-dijon/Jouer-aux-cartes.html?men=t" TargetMode="External"/><Relationship Id="rId183" Type="http://schemas.openxmlformats.org/officeDocument/2006/relationships/hyperlink" Target="http://www.cndp.fr/crdp-dijon/Melanger.html?men=t" TargetMode="External"/><Relationship Id="rId213" Type="http://schemas.openxmlformats.org/officeDocument/2006/relationships/hyperlink" Target="http://www.cndp.fr/crdp-dijon/Pique-niquer.html?men=t" TargetMode="External"/><Relationship Id="rId218" Type="http://schemas.openxmlformats.org/officeDocument/2006/relationships/hyperlink" Target="http://www.cndp.fr/crdp-dijon/Prendre-le-bus.html" TargetMode="External"/><Relationship Id="rId234" Type="http://schemas.openxmlformats.org/officeDocument/2006/relationships/hyperlink" Target="http://www.cndp.fr/crdp-dijon/Recevoir-des-amis.html?men=t" TargetMode="External"/><Relationship Id="rId239" Type="http://schemas.openxmlformats.org/officeDocument/2006/relationships/hyperlink" Target="http://www.cndp.fr/crdp-dijon/Recevoir-des-amis,5187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ndp.fr/crdp-dijon/Camper.html" TargetMode="External"/><Relationship Id="rId250" Type="http://schemas.openxmlformats.org/officeDocument/2006/relationships/image" Target="media/image82.gif"/><Relationship Id="rId255" Type="http://schemas.openxmlformats.org/officeDocument/2006/relationships/hyperlink" Target="http://www.cndp.fr/crdp-dijon/Sauter-a-la-corde.html?men=t" TargetMode="External"/><Relationship Id="rId271" Type="http://schemas.openxmlformats.org/officeDocument/2006/relationships/image" Target="media/image89.gif"/><Relationship Id="rId276" Type="http://schemas.openxmlformats.org/officeDocument/2006/relationships/hyperlink" Target="http://www.cndp.fr/crdp-dijon/Se-peser.html?men=t" TargetMode="External"/><Relationship Id="rId292" Type="http://schemas.openxmlformats.org/officeDocument/2006/relationships/image" Target="media/image96.gif"/><Relationship Id="rId24" Type="http://schemas.openxmlformats.org/officeDocument/2006/relationships/hyperlink" Target="http://www.cndp.fr/crdp-dijon/Boire.html?men=t" TargetMode="External"/><Relationship Id="rId40" Type="http://schemas.openxmlformats.org/officeDocument/2006/relationships/image" Target="media/image12.png"/><Relationship Id="rId45" Type="http://schemas.openxmlformats.org/officeDocument/2006/relationships/hyperlink" Target="http://www.cndp.fr/crdp-dijon/Courir.html?men=t" TargetMode="External"/><Relationship Id="rId66" Type="http://schemas.openxmlformats.org/officeDocument/2006/relationships/hyperlink" Target="http://www.cndp.fr/crdp-dijon/Donner-a-manger-a-son-chat.html?men=t" TargetMode="External"/><Relationship Id="rId87" Type="http://schemas.openxmlformats.org/officeDocument/2006/relationships/hyperlink" Target="http://www.cndp.fr/crdp-dijon/Escrime.html?men=t" TargetMode="External"/><Relationship Id="rId110" Type="http://schemas.openxmlformats.org/officeDocument/2006/relationships/hyperlink" Target="http://www.cndp.fr/crdp-dijon/Faire-le-menage.html" TargetMode="External"/><Relationship Id="rId115" Type="http://schemas.openxmlformats.org/officeDocument/2006/relationships/image" Target="media/image37.gif"/><Relationship Id="rId131" Type="http://schemas.openxmlformats.org/officeDocument/2006/relationships/hyperlink" Target="http://www.cndp.fr/crdp-dijon/Jouer-a-cache-cache.html" TargetMode="External"/><Relationship Id="rId136" Type="http://schemas.openxmlformats.org/officeDocument/2006/relationships/image" Target="media/image44.gif"/><Relationship Id="rId157" Type="http://schemas.openxmlformats.org/officeDocument/2006/relationships/image" Target="media/image51.gif"/><Relationship Id="rId178" Type="http://schemas.openxmlformats.org/officeDocument/2006/relationships/image" Target="media/image58.gif"/><Relationship Id="rId61" Type="http://schemas.openxmlformats.org/officeDocument/2006/relationships/image" Target="media/image19.gif"/><Relationship Id="rId82" Type="http://schemas.openxmlformats.org/officeDocument/2006/relationships/image" Target="media/image26.gif"/><Relationship Id="rId152" Type="http://schemas.openxmlformats.org/officeDocument/2006/relationships/hyperlink" Target="http://www.cndp.fr/crdp-dijon/Jouer-au-handball.html" TargetMode="External"/><Relationship Id="rId173" Type="http://schemas.openxmlformats.org/officeDocument/2006/relationships/hyperlink" Target="http://www.cndp.fr/crdp-dijon/Lire.html" TargetMode="External"/><Relationship Id="rId194" Type="http://schemas.openxmlformats.org/officeDocument/2006/relationships/hyperlink" Target="http://www.cndp.fr/crdp-dijon/Musee.html" TargetMode="External"/><Relationship Id="rId199" Type="http://schemas.openxmlformats.org/officeDocument/2006/relationships/image" Target="media/image65.gif"/><Relationship Id="rId203" Type="http://schemas.openxmlformats.org/officeDocument/2006/relationships/hyperlink" Target="http://www.cndp.fr/crdp-dijon/Passer-l-aspirateur.html" TargetMode="External"/><Relationship Id="rId208" Type="http://schemas.openxmlformats.org/officeDocument/2006/relationships/image" Target="media/image68.gif"/><Relationship Id="rId229" Type="http://schemas.openxmlformats.org/officeDocument/2006/relationships/image" Target="media/image75.png"/><Relationship Id="rId19" Type="http://schemas.openxmlformats.org/officeDocument/2006/relationships/image" Target="media/image5.gif"/><Relationship Id="rId224" Type="http://schemas.openxmlformats.org/officeDocument/2006/relationships/hyperlink" Target="http://www.cndp.fr/crdp-dijon/Prendre-son-petit-dejeuner.html" TargetMode="External"/><Relationship Id="rId240" Type="http://schemas.openxmlformats.org/officeDocument/2006/relationships/hyperlink" Target="http://www.cndp.fr/crdp-dijon/Regarder-la-television.html?men=t" TargetMode="External"/><Relationship Id="rId245" Type="http://schemas.openxmlformats.org/officeDocument/2006/relationships/hyperlink" Target="http://www.cndp.fr/crdp-dijon/Repasser-le-linge.html" TargetMode="External"/><Relationship Id="rId261" Type="http://schemas.openxmlformats.org/officeDocument/2006/relationships/hyperlink" Target="http://www.cndp.fr/crdp-dijon/Se-coiffer.html?men=t" TargetMode="External"/><Relationship Id="rId266" Type="http://schemas.openxmlformats.org/officeDocument/2006/relationships/hyperlink" Target="http://www.cndp.fr/crdp-dijon/Se-doucher.html" TargetMode="External"/><Relationship Id="rId287" Type="http://schemas.openxmlformats.org/officeDocument/2006/relationships/hyperlink" Target="http://www.cndp.fr/crdp-dijon/Tir-a-l-arc.html" TargetMode="External"/><Relationship Id="rId14" Type="http://schemas.openxmlformats.org/officeDocument/2006/relationships/hyperlink" Target="http://www.cndp.fr/crdp-dijon/Aller-au-theatre.html" TargetMode="External"/><Relationship Id="rId30" Type="http://schemas.openxmlformats.org/officeDocument/2006/relationships/hyperlink" Target="http://www.cndp.fr/crdp-dijon/Chanter.html?men=t" TargetMode="External"/><Relationship Id="rId35" Type="http://schemas.openxmlformats.org/officeDocument/2006/relationships/hyperlink" Target="http://www.cndp.fr/crdp-dijon/Chasse-aux-oeufs-de-Paques.html" TargetMode="External"/><Relationship Id="rId56" Type="http://schemas.openxmlformats.org/officeDocument/2006/relationships/hyperlink" Target="http://www.cndp.fr/crdp-dijon/Dessinateur.html" TargetMode="External"/><Relationship Id="rId77" Type="http://schemas.openxmlformats.org/officeDocument/2006/relationships/hyperlink" Target="http://www.cndp.fr/crdp-dijon/Ecouter-de-la-musique.html" TargetMode="External"/><Relationship Id="rId100" Type="http://schemas.openxmlformats.org/officeDocument/2006/relationships/image" Target="media/image32.gif"/><Relationship Id="rId105" Type="http://schemas.openxmlformats.org/officeDocument/2006/relationships/hyperlink" Target="http://www.cndp.fr/crdp-dijon/Faire-la-vaisselle.html?men=t" TargetMode="External"/><Relationship Id="rId126" Type="http://schemas.openxmlformats.org/officeDocument/2006/relationships/hyperlink" Target="http://www.cndp.fr/crdp-dijon/Informaticien.html?men=t" TargetMode="External"/><Relationship Id="rId147" Type="http://schemas.openxmlformats.org/officeDocument/2006/relationships/hyperlink" Target="http://www.cndp.fr/crdp-dijon/Jouer-au-football.html?men=t" TargetMode="External"/><Relationship Id="rId168" Type="http://schemas.openxmlformats.org/officeDocument/2006/relationships/hyperlink" Target="http://www.cndp.fr/crdp-dijon/Judo.html?men=t" TargetMode="External"/><Relationship Id="rId282" Type="http://schemas.openxmlformats.org/officeDocument/2006/relationships/hyperlink" Target="http://www.cndp.fr/crdp-dijon/Sortir-les-poubelles.html?men=t" TargetMode="External"/><Relationship Id="rId8" Type="http://schemas.openxmlformats.org/officeDocument/2006/relationships/hyperlink" Target="http://www.cndp.fr/crdp-dijon/Corbeille-a-papier.html" TargetMode="External"/><Relationship Id="rId51" Type="http://schemas.openxmlformats.org/officeDocument/2006/relationships/hyperlink" Target="http://www.cndp.fr/crdp-dijon/Danser.html?men=t" TargetMode="External"/><Relationship Id="rId72" Type="http://schemas.openxmlformats.org/officeDocument/2006/relationships/hyperlink" Target="http://www.cndp.fr/crdp-dijon/Dormir.html?men=t" TargetMode="External"/><Relationship Id="rId93" Type="http://schemas.openxmlformats.org/officeDocument/2006/relationships/hyperlink" Target="http://www.cndp.fr/crdp-dijon/Faire-de-la-luge.html?men=t" TargetMode="External"/><Relationship Id="rId98" Type="http://schemas.openxmlformats.org/officeDocument/2006/relationships/hyperlink" Target="http://www.cndp.fr/crdp-dijon/Faire-de-la-patisserie.html" TargetMode="External"/><Relationship Id="rId121" Type="http://schemas.openxmlformats.org/officeDocument/2006/relationships/image" Target="media/image39.gif"/><Relationship Id="rId142" Type="http://schemas.openxmlformats.org/officeDocument/2006/relationships/image" Target="media/image46.gif"/><Relationship Id="rId163" Type="http://schemas.openxmlformats.org/officeDocument/2006/relationships/image" Target="media/image53.gif"/><Relationship Id="rId184" Type="http://schemas.openxmlformats.org/officeDocument/2006/relationships/image" Target="media/image60.png"/><Relationship Id="rId189" Type="http://schemas.openxmlformats.org/officeDocument/2006/relationships/hyperlink" Target="http://www.cndp.fr/crdp-dijon/Mettre-la-table.html?men=t" TargetMode="External"/><Relationship Id="rId219" Type="http://schemas.openxmlformats.org/officeDocument/2006/relationships/hyperlink" Target="http://www.cndp.fr/crdp-dijon/Prendre-le-train.html?men=t" TargetMode="External"/><Relationship Id="rId3" Type="http://schemas.openxmlformats.org/officeDocument/2006/relationships/styles" Target="styles.xml"/><Relationship Id="rId214" Type="http://schemas.openxmlformats.org/officeDocument/2006/relationships/image" Target="media/image70.gif"/><Relationship Id="rId230" Type="http://schemas.openxmlformats.org/officeDocument/2006/relationships/hyperlink" Target="http://www.cndp.fr/crdp-dijon/Randonneur.html" TargetMode="External"/><Relationship Id="rId235" Type="http://schemas.openxmlformats.org/officeDocument/2006/relationships/image" Target="media/image77.png"/><Relationship Id="rId251" Type="http://schemas.openxmlformats.org/officeDocument/2006/relationships/hyperlink" Target="http://www.cndp.fr/crdp-dijon/S-habiller.html" TargetMode="External"/><Relationship Id="rId256" Type="http://schemas.openxmlformats.org/officeDocument/2006/relationships/image" Target="media/image84.gif"/><Relationship Id="rId277" Type="http://schemas.openxmlformats.org/officeDocument/2006/relationships/image" Target="media/image91.gif"/><Relationship Id="rId25" Type="http://schemas.openxmlformats.org/officeDocument/2006/relationships/image" Target="media/image7.gif"/><Relationship Id="rId46" Type="http://schemas.openxmlformats.org/officeDocument/2006/relationships/image" Target="media/image14.gif"/><Relationship Id="rId67" Type="http://schemas.openxmlformats.org/officeDocument/2006/relationships/image" Target="media/image21.gif"/><Relationship Id="rId116" Type="http://schemas.openxmlformats.org/officeDocument/2006/relationships/hyperlink" Target="http://www.cndp.fr/crdp-dijon/Faire-ses-devoirs.html" TargetMode="External"/><Relationship Id="rId137" Type="http://schemas.openxmlformats.org/officeDocument/2006/relationships/hyperlink" Target="http://www.cndp.fr/crdp-dijon/Jouer-au-basket.html" TargetMode="External"/><Relationship Id="rId158" Type="http://schemas.openxmlformats.org/officeDocument/2006/relationships/hyperlink" Target="http://www.cndp.fr/crdp-dijon/Jouer-au-rugby.html" TargetMode="External"/><Relationship Id="rId272" Type="http://schemas.openxmlformats.org/officeDocument/2006/relationships/hyperlink" Target="http://www.cndp.fr/crdp-dijon/Se-maquiller.html" TargetMode="External"/><Relationship Id="rId293" Type="http://schemas.openxmlformats.org/officeDocument/2006/relationships/hyperlink" Target="http://www.cndp.fr/crdp-dijon/Vendanger.html" TargetMode="External"/><Relationship Id="rId20" Type="http://schemas.openxmlformats.org/officeDocument/2006/relationships/hyperlink" Target="http://www.cndp.fr/crdp-dijon/Bataille-de-boules-de-neige.html" TargetMode="External"/><Relationship Id="rId41" Type="http://schemas.openxmlformats.org/officeDocument/2006/relationships/hyperlink" Target="http://www.cndp.fr/crdp-dijon/Compter.html" TargetMode="External"/><Relationship Id="rId62" Type="http://schemas.openxmlformats.org/officeDocument/2006/relationships/hyperlink" Target="http://www.cndp.fr/crdp-dijon/Diner.html" TargetMode="External"/><Relationship Id="rId83" Type="http://schemas.openxmlformats.org/officeDocument/2006/relationships/hyperlink" Target="http://www.cndp.fr/crdp-dijon/Ecrire.html" TargetMode="External"/><Relationship Id="rId88" Type="http://schemas.openxmlformats.org/officeDocument/2006/relationships/image" Target="media/image28.gif"/><Relationship Id="rId111" Type="http://schemas.openxmlformats.org/officeDocument/2006/relationships/hyperlink" Target="http://www.cndp.fr/crdp-dijon/Faire-les-courses.html?men=t" TargetMode="External"/><Relationship Id="rId132" Type="http://schemas.openxmlformats.org/officeDocument/2006/relationships/hyperlink" Target="http://www.cndp.fr/crdp-dijon/Jouer-au-badminton.html?men=t" TargetMode="External"/><Relationship Id="rId153" Type="http://schemas.openxmlformats.org/officeDocument/2006/relationships/hyperlink" Target="http://www.cndp.fr/crdp-dijon/Jouer-au-monopoly.html?men=t" TargetMode="External"/><Relationship Id="rId174" Type="http://schemas.openxmlformats.org/officeDocument/2006/relationships/hyperlink" Target="http://www.cndp.fr/crdp-dijon/Lire-une-histoire.html?men=t" TargetMode="External"/><Relationship Id="rId179" Type="http://schemas.openxmlformats.org/officeDocument/2006/relationships/hyperlink" Target="http://www.cndp.fr/crdp-dijon/Manger.html" TargetMode="External"/><Relationship Id="rId195" Type="http://schemas.openxmlformats.org/officeDocument/2006/relationships/hyperlink" Target="http://www.cndp.fr/crdp-dijon/Nager.html?men=t" TargetMode="External"/><Relationship Id="rId209" Type="http://schemas.openxmlformats.org/officeDocument/2006/relationships/hyperlink" Target="http://www.cndp.fr/crdp-dijon/Peindre.html" TargetMode="External"/><Relationship Id="rId190" Type="http://schemas.openxmlformats.org/officeDocument/2006/relationships/image" Target="media/image62.gif"/><Relationship Id="rId204" Type="http://schemas.openxmlformats.org/officeDocument/2006/relationships/hyperlink" Target="http://www.cndp.fr/crdp-dijon/Faire-du-patin-a-glace.html?men=t" TargetMode="External"/><Relationship Id="rId220" Type="http://schemas.openxmlformats.org/officeDocument/2006/relationships/image" Target="media/image72.png"/><Relationship Id="rId225" Type="http://schemas.openxmlformats.org/officeDocument/2006/relationships/hyperlink" Target="http://www.cndp.fr/crdp-dijon/Promener-son-chien.html?men=t" TargetMode="External"/><Relationship Id="rId241" Type="http://schemas.openxmlformats.org/officeDocument/2006/relationships/image" Target="media/image79.gif"/><Relationship Id="rId246" Type="http://schemas.openxmlformats.org/officeDocument/2006/relationships/hyperlink" Target="http://www.cndp.fr/crdp-dijon/Ronde.html?men=t" TargetMode="External"/><Relationship Id="rId267" Type="http://schemas.openxmlformats.org/officeDocument/2006/relationships/hyperlink" Target="http://www.cndp.fr/crdp-dijon/Se-lever.html?men=t" TargetMode="External"/><Relationship Id="rId288" Type="http://schemas.openxmlformats.org/officeDocument/2006/relationships/hyperlink" Target="http://www.cndp.fr/crdp-dijon/Tondre-la-pelouse.html?men=t" TargetMode="External"/><Relationship Id="rId15" Type="http://schemas.openxmlformats.org/officeDocument/2006/relationships/hyperlink" Target="http://www.cndp.fr/crdp-dijon/Aller-se-coucher.html?men=t" TargetMode="External"/><Relationship Id="rId36" Type="http://schemas.openxmlformats.org/officeDocument/2006/relationships/hyperlink" Target="http://www.cndp.fr/crdp-dijon/Colorier.html?men=t" TargetMode="External"/><Relationship Id="rId57" Type="http://schemas.openxmlformats.org/officeDocument/2006/relationships/hyperlink" Target="http://www.cndp.fr/crdp-dijon/Dessiner.html?men=t" TargetMode="External"/><Relationship Id="rId106" Type="http://schemas.openxmlformats.org/officeDocument/2006/relationships/image" Target="media/image34.gif"/><Relationship Id="rId127" Type="http://schemas.openxmlformats.org/officeDocument/2006/relationships/image" Target="media/image41.gif"/><Relationship Id="rId262" Type="http://schemas.openxmlformats.org/officeDocument/2006/relationships/image" Target="media/image86.gif"/><Relationship Id="rId283" Type="http://schemas.openxmlformats.org/officeDocument/2006/relationships/image" Target="media/image93.gif"/><Relationship Id="rId10" Type="http://schemas.openxmlformats.org/officeDocument/2006/relationships/image" Target="media/image2.gif"/><Relationship Id="rId31" Type="http://schemas.openxmlformats.org/officeDocument/2006/relationships/image" Target="media/image9.gif"/><Relationship Id="rId52" Type="http://schemas.openxmlformats.org/officeDocument/2006/relationships/image" Target="media/image16.gif"/><Relationship Id="rId73" Type="http://schemas.openxmlformats.org/officeDocument/2006/relationships/image" Target="media/image23.gif"/><Relationship Id="rId78" Type="http://schemas.openxmlformats.org/officeDocument/2006/relationships/hyperlink" Target="http://www.cndp.fr/crdp-dijon/Ecouter-quelqu-un.html?men=t" TargetMode="External"/><Relationship Id="rId94" Type="http://schemas.openxmlformats.org/officeDocument/2006/relationships/image" Target="media/image30.gif"/><Relationship Id="rId99" Type="http://schemas.openxmlformats.org/officeDocument/2006/relationships/hyperlink" Target="http://www.cndp.fr/crdp-dijon/Faire-du-roller.html?men=t" TargetMode="External"/><Relationship Id="rId101" Type="http://schemas.openxmlformats.org/officeDocument/2006/relationships/hyperlink" Target="http://www.cndp.fr/crdp-dijon/Faire-du-roller.html" TargetMode="External"/><Relationship Id="rId122" Type="http://schemas.openxmlformats.org/officeDocument/2006/relationships/hyperlink" Target="http://www.cndp.fr/crdp-dijon/Grimper.html" TargetMode="External"/><Relationship Id="rId143" Type="http://schemas.openxmlformats.org/officeDocument/2006/relationships/hyperlink" Target="http://www.cndp.fr/crdp-dijon/Jouer-au-cricket.html" TargetMode="External"/><Relationship Id="rId148" Type="http://schemas.openxmlformats.org/officeDocument/2006/relationships/image" Target="media/image48.gif"/><Relationship Id="rId164" Type="http://schemas.openxmlformats.org/officeDocument/2006/relationships/hyperlink" Target="http://www.cndp.fr/crdp-dijon/Jouer-aux-cartes.html" TargetMode="External"/><Relationship Id="rId169" Type="http://schemas.openxmlformats.org/officeDocument/2006/relationships/image" Target="media/image55.gif"/><Relationship Id="rId185" Type="http://schemas.openxmlformats.org/officeDocument/2006/relationships/hyperlink" Target="http://www.cndp.fr/crdp-dijon/Melang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dp.fr/crdp-dijon/Aller-au-cinema.html?men=t" TargetMode="External"/><Relationship Id="rId180" Type="http://schemas.openxmlformats.org/officeDocument/2006/relationships/hyperlink" Target="http://www.cndp.fr/crdp-dijon/Manifester.html?men=t" TargetMode="External"/><Relationship Id="rId210" Type="http://schemas.openxmlformats.org/officeDocument/2006/relationships/hyperlink" Target="http://www.cndp.fr/crdp-dijon/Peintre.html?men=t" TargetMode="External"/><Relationship Id="rId215" Type="http://schemas.openxmlformats.org/officeDocument/2006/relationships/hyperlink" Target="http://www.cndp.fr/crdp-dijon/Pique-niquer.html" TargetMode="External"/><Relationship Id="rId236" Type="http://schemas.openxmlformats.org/officeDocument/2006/relationships/hyperlink" Target="http://www.cndp.fr/crdp-dijon/Recevoir-des-amis.html" TargetMode="External"/><Relationship Id="rId257" Type="http://schemas.openxmlformats.org/officeDocument/2006/relationships/hyperlink" Target="http://www.cndp.fr/crdp-dijon/Sauter-a-la-corde.html" TargetMode="External"/><Relationship Id="rId278" Type="http://schemas.openxmlformats.org/officeDocument/2006/relationships/hyperlink" Target="http://www.cndp.fr/crdp-dijon/Se-peser.html" TargetMode="External"/><Relationship Id="rId26" Type="http://schemas.openxmlformats.org/officeDocument/2006/relationships/hyperlink" Target="http://www.cndp.fr/crdp-dijon/Boire.html" TargetMode="External"/><Relationship Id="rId231" Type="http://schemas.openxmlformats.org/officeDocument/2006/relationships/hyperlink" Target="http://www.cndp.fr/crdp-dijon/Randonneur-en-montagne.html?men=t" TargetMode="External"/><Relationship Id="rId252" Type="http://schemas.openxmlformats.org/officeDocument/2006/relationships/hyperlink" Target="http://www.cndp.fr/crdp-dijon/Sauter.html?men=t" TargetMode="External"/><Relationship Id="rId273" Type="http://schemas.openxmlformats.org/officeDocument/2006/relationships/hyperlink" Target="http://www.cndp.fr/crdp-dijon/Se-moucher.html?men=t" TargetMode="External"/><Relationship Id="rId294" Type="http://schemas.openxmlformats.org/officeDocument/2006/relationships/fontTable" Target="fontTable.xml"/><Relationship Id="rId47" Type="http://schemas.openxmlformats.org/officeDocument/2006/relationships/hyperlink" Target="http://www.cndp.fr/crdp-dijon/Courir.html" TargetMode="External"/><Relationship Id="rId68" Type="http://schemas.openxmlformats.org/officeDocument/2006/relationships/hyperlink" Target="http://www.cndp.fr/crdp-dijon/Donner-a-manger-a-son-chat.html" TargetMode="External"/><Relationship Id="rId89" Type="http://schemas.openxmlformats.org/officeDocument/2006/relationships/hyperlink" Target="http://www.cndp.fr/crdp-dijon/Escrime.html" TargetMode="External"/><Relationship Id="rId112" Type="http://schemas.openxmlformats.org/officeDocument/2006/relationships/image" Target="media/image36.gif"/><Relationship Id="rId133" Type="http://schemas.openxmlformats.org/officeDocument/2006/relationships/image" Target="media/image43.gif"/><Relationship Id="rId154" Type="http://schemas.openxmlformats.org/officeDocument/2006/relationships/image" Target="media/image50.gif"/><Relationship Id="rId175" Type="http://schemas.openxmlformats.org/officeDocument/2006/relationships/image" Target="media/image57.gif"/><Relationship Id="rId196" Type="http://schemas.openxmlformats.org/officeDocument/2006/relationships/image" Target="media/image64.gif"/><Relationship Id="rId200" Type="http://schemas.openxmlformats.org/officeDocument/2006/relationships/hyperlink" Target="http://www.cndp.fr/crdp-dijon/Parler.html" TargetMode="External"/><Relationship Id="rId16" Type="http://schemas.openxmlformats.org/officeDocument/2006/relationships/image" Target="media/image4.gif"/><Relationship Id="rId221" Type="http://schemas.openxmlformats.org/officeDocument/2006/relationships/hyperlink" Target="http://www.cndp.fr/crdp-dijon/Prendre-le-train.html" TargetMode="External"/><Relationship Id="rId242" Type="http://schemas.openxmlformats.org/officeDocument/2006/relationships/hyperlink" Target="http://www.cndp.fr/crdp-dijon/Regarder-la-television.html" TargetMode="External"/><Relationship Id="rId263" Type="http://schemas.openxmlformats.org/officeDocument/2006/relationships/hyperlink" Target="http://www.cndp.fr/crdp-dijon/Se-coiffer.html" TargetMode="External"/><Relationship Id="rId284" Type="http://schemas.openxmlformats.org/officeDocument/2006/relationships/hyperlink" Target="http://www.cndp.fr/crdp-dijon/Sortir-les-poubelles.html" TargetMode="External"/><Relationship Id="rId37" Type="http://schemas.openxmlformats.org/officeDocument/2006/relationships/image" Target="media/image11.gif"/><Relationship Id="rId58" Type="http://schemas.openxmlformats.org/officeDocument/2006/relationships/image" Target="media/image18.gif"/><Relationship Id="rId79" Type="http://schemas.openxmlformats.org/officeDocument/2006/relationships/image" Target="media/image25.gif"/><Relationship Id="rId102" Type="http://schemas.openxmlformats.org/officeDocument/2006/relationships/hyperlink" Target="http://www.cndp.fr/crdp-dijon/Faire-du-velo.html?men=t" TargetMode="External"/><Relationship Id="rId123" Type="http://schemas.openxmlformats.org/officeDocument/2006/relationships/hyperlink" Target="http://www.cndp.fr/crdp-dijon/Gymnastique.html?men=t" TargetMode="External"/><Relationship Id="rId144" Type="http://schemas.openxmlformats.org/officeDocument/2006/relationships/hyperlink" Target="http://www.cndp.fr/crdp-dijon/Jouer-au-football,1163.html?men=t" TargetMode="External"/><Relationship Id="rId90" Type="http://schemas.openxmlformats.org/officeDocument/2006/relationships/hyperlink" Target="http://www.cndp.fr/crdp-dijon/Etendre-le-linge.html?men=t" TargetMode="External"/><Relationship Id="rId165" Type="http://schemas.openxmlformats.org/officeDocument/2006/relationships/hyperlink" Target="http://www.cndp.fr/crdp-dijon/Jouer-aux-dominos.html?men=t" TargetMode="External"/><Relationship Id="rId186" Type="http://schemas.openxmlformats.org/officeDocument/2006/relationships/hyperlink" Target="http://www.cndp.fr/crdp-dijon/Mettre-des-habits-au-lave-linge.html?men=t" TargetMode="External"/><Relationship Id="rId211" Type="http://schemas.openxmlformats.org/officeDocument/2006/relationships/image" Target="media/image69.gif"/><Relationship Id="rId232" Type="http://schemas.openxmlformats.org/officeDocument/2006/relationships/image" Target="media/image76.png"/><Relationship Id="rId253" Type="http://schemas.openxmlformats.org/officeDocument/2006/relationships/image" Target="media/image83.gif"/><Relationship Id="rId274" Type="http://schemas.openxmlformats.org/officeDocument/2006/relationships/image" Target="media/image90.gif"/><Relationship Id="rId295" Type="http://schemas.openxmlformats.org/officeDocument/2006/relationships/theme" Target="theme/theme1.xml"/><Relationship Id="rId27" Type="http://schemas.openxmlformats.org/officeDocument/2006/relationships/hyperlink" Target="http://www.cndp.fr/crdp-dijon/Camper.html?men=t" TargetMode="External"/><Relationship Id="rId48" Type="http://schemas.openxmlformats.org/officeDocument/2006/relationships/hyperlink" Target="http://www.cndp.fr/crdp-dijon/Crier.html?men=t" TargetMode="External"/><Relationship Id="rId69" Type="http://schemas.openxmlformats.org/officeDocument/2006/relationships/hyperlink" Target="http://www.cndp.fr/crdp-dijon/Donner-le-biberon.html?men=t" TargetMode="External"/><Relationship Id="rId113" Type="http://schemas.openxmlformats.org/officeDocument/2006/relationships/hyperlink" Target="http://www.cndp.fr/crdp-dijon/Faire-les-courses.html" TargetMode="External"/><Relationship Id="rId134" Type="http://schemas.openxmlformats.org/officeDocument/2006/relationships/hyperlink" Target="http://www.cndp.fr/crdp-dijon/Jouer-au-badminton.html" TargetMode="External"/><Relationship Id="rId80" Type="http://schemas.openxmlformats.org/officeDocument/2006/relationships/hyperlink" Target="http://www.cndp.fr/crdp-dijon/Ecouter-quelqu-un.html" TargetMode="External"/><Relationship Id="rId155" Type="http://schemas.openxmlformats.org/officeDocument/2006/relationships/hyperlink" Target="http://www.cndp.fr/crdp-dijon/Jouer-au-monopoly.html" TargetMode="External"/><Relationship Id="rId176" Type="http://schemas.openxmlformats.org/officeDocument/2006/relationships/hyperlink" Target="http://www.cndp.fr/crdp-dijon/Lire-une-histoire.html" TargetMode="External"/><Relationship Id="rId197" Type="http://schemas.openxmlformats.org/officeDocument/2006/relationships/hyperlink" Target="http://www.cndp.fr/crdp-dijon/Nager.html" TargetMode="External"/><Relationship Id="rId201" Type="http://schemas.openxmlformats.org/officeDocument/2006/relationships/hyperlink" Target="http://www.cndp.fr/crdp-dijon/Passer-l-aspirateur.html?men=t" TargetMode="External"/><Relationship Id="rId222" Type="http://schemas.openxmlformats.org/officeDocument/2006/relationships/hyperlink" Target="http://www.cndp.fr/crdp-dijon/Prendre-son-petit-dejeuner.html?men=t" TargetMode="External"/><Relationship Id="rId243" Type="http://schemas.openxmlformats.org/officeDocument/2006/relationships/hyperlink" Target="http://www.cndp.fr/crdp-dijon/Repasser-le-linge.html?men=t" TargetMode="External"/><Relationship Id="rId264" Type="http://schemas.openxmlformats.org/officeDocument/2006/relationships/hyperlink" Target="http://www.cndp.fr/crdp-dijon/Se-doucher.html?men=t" TargetMode="External"/><Relationship Id="rId285" Type="http://schemas.openxmlformats.org/officeDocument/2006/relationships/hyperlink" Target="http://www.cndp.fr/crdp-dijon/Tir-a-l-arc.html?men=t" TargetMode="External"/><Relationship Id="rId17" Type="http://schemas.openxmlformats.org/officeDocument/2006/relationships/hyperlink" Target="http://www.cndp.fr/crdp-dijon/Aller-se-coucher.html" TargetMode="External"/><Relationship Id="rId38" Type="http://schemas.openxmlformats.org/officeDocument/2006/relationships/hyperlink" Target="http://www.cndp.fr/crdp-dijon/Colorier.html" TargetMode="External"/><Relationship Id="rId59" Type="http://schemas.openxmlformats.org/officeDocument/2006/relationships/hyperlink" Target="http://www.cndp.fr/crdp-dijon/Dessiner.html" TargetMode="External"/><Relationship Id="rId103" Type="http://schemas.openxmlformats.org/officeDocument/2006/relationships/image" Target="media/image33.gif"/><Relationship Id="rId124" Type="http://schemas.openxmlformats.org/officeDocument/2006/relationships/image" Target="media/image40.gif"/><Relationship Id="rId70" Type="http://schemas.openxmlformats.org/officeDocument/2006/relationships/image" Target="media/image22.gif"/><Relationship Id="rId91" Type="http://schemas.openxmlformats.org/officeDocument/2006/relationships/image" Target="media/image29.gif"/><Relationship Id="rId145" Type="http://schemas.openxmlformats.org/officeDocument/2006/relationships/image" Target="media/image47.gif"/><Relationship Id="rId166" Type="http://schemas.openxmlformats.org/officeDocument/2006/relationships/image" Target="media/image54.gif"/><Relationship Id="rId187" Type="http://schemas.openxmlformats.org/officeDocument/2006/relationships/image" Target="media/image61.gif"/><Relationship Id="rId1" Type="http://schemas.openxmlformats.org/officeDocument/2006/relationships/customXml" Target="../customXml/item1.xml"/><Relationship Id="rId212" Type="http://schemas.openxmlformats.org/officeDocument/2006/relationships/hyperlink" Target="http://www.cndp.fr/crdp-dijon/Peintre.html" TargetMode="External"/><Relationship Id="rId233" Type="http://schemas.openxmlformats.org/officeDocument/2006/relationships/hyperlink" Target="http://www.cndp.fr/crdp-dijon/Randonneur-en-montagne.html" TargetMode="External"/><Relationship Id="rId254" Type="http://schemas.openxmlformats.org/officeDocument/2006/relationships/hyperlink" Target="http://www.cndp.fr/crdp-dijon/Sauter.html" TargetMode="External"/><Relationship Id="rId28" Type="http://schemas.openxmlformats.org/officeDocument/2006/relationships/image" Target="media/image8.gif"/><Relationship Id="rId49" Type="http://schemas.openxmlformats.org/officeDocument/2006/relationships/image" Target="media/image15.gif"/><Relationship Id="rId114" Type="http://schemas.openxmlformats.org/officeDocument/2006/relationships/hyperlink" Target="http://www.cndp.fr/crdp-dijon/Faire-ses-devoirs.html?men=t" TargetMode="External"/><Relationship Id="rId275" Type="http://schemas.openxmlformats.org/officeDocument/2006/relationships/hyperlink" Target="http://www.cndp.fr/crdp-dijon/Se-moucher.html" TargetMode="External"/><Relationship Id="rId60" Type="http://schemas.openxmlformats.org/officeDocument/2006/relationships/hyperlink" Target="http://www.cndp.fr/crdp-dijon/Diner.html?men=t" TargetMode="External"/><Relationship Id="rId81" Type="http://schemas.openxmlformats.org/officeDocument/2006/relationships/hyperlink" Target="http://www.cndp.fr/crdp-dijon/Ecrire.html?men=t" TargetMode="External"/><Relationship Id="rId135" Type="http://schemas.openxmlformats.org/officeDocument/2006/relationships/hyperlink" Target="http://www.cndp.fr/crdp-dijon/Jouer-au-basket.html?men=t" TargetMode="External"/><Relationship Id="rId156" Type="http://schemas.openxmlformats.org/officeDocument/2006/relationships/hyperlink" Target="http://www.cndp.fr/crdp-dijon/Jouer-au-rugby.html?men=t" TargetMode="External"/><Relationship Id="rId177" Type="http://schemas.openxmlformats.org/officeDocument/2006/relationships/hyperlink" Target="http://www.cndp.fr/crdp-dijon/Manger.html?men=t" TargetMode="External"/><Relationship Id="rId198" Type="http://schemas.openxmlformats.org/officeDocument/2006/relationships/hyperlink" Target="http://www.cndp.fr/crdp-dijon/Parler.html?men=t" TargetMode="External"/><Relationship Id="rId202" Type="http://schemas.openxmlformats.org/officeDocument/2006/relationships/image" Target="media/image66.gif"/><Relationship Id="rId223" Type="http://schemas.openxmlformats.org/officeDocument/2006/relationships/image" Target="media/image73.gif"/><Relationship Id="rId244" Type="http://schemas.openxmlformats.org/officeDocument/2006/relationships/image" Target="media/image80.gif"/><Relationship Id="rId18" Type="http://schemas.openxmlformats.org/officeDocument/2006/relationships/hyperlink" Target="http://www.cndp.fr/crdp-dijon/Bataille-de-boules-de-neige.html?men=t" TargetMode="External"/><Relationship Id="rId39" Type="http://schemas.openxmlformats.org/officeDocument/2006/relationships/hyperlink" Target="http://www.cndp.fr/crdp-dijon/Compter.html?men=t" TargetMode="External"/><Relationship Id="rId265" Type="http://schemas.openxmlformats.org/officeDocument/2006/relationships/image" Target="media/image87.gif"/><Relationship Id="rId286" Type="http://schemas.openxmlformats.org/officeDocument/2006/relationships/image" Target="media/image94.png"/><Relationship Id="rId50" Type="http://schemas.openxmlformats.org/officeDocument/2006/relationships/hyperlink" Target="http://www.cndp.fr/crdp-dijon/Crier.html" TargetMode="External"/><Relationship Id="rId104" Type="http://schemas.openxmlformats.org/officeDocument/2006/relationships/hyperlink" Target="http://www.cndp.fr/crdp-dijon/Faire-du-velo.html" TargetMode="External"/><Relationship Id="rId125" Type="http://schemas.openxmlformats.org/officeDocument/2006/relationships/hyperlink" Target="http://www.cndp.fr/crdp-dijon/Gymnastique.html" TargetMode="External"/><Relationship Id="rId146" Type="http://schemas.openxmlformats.org/officeDocument/2006/relationships/hyperlink" Target="http://www.cndp.fr/crdp-dijon/Jouer-au-football,1163.html" TargetMode="External"/><Relationship Id="rId167" Type="http://schemas.openxmlformats.org/officeDocument/2006/relationships/hyperlink" Target="http://www.cndp.fr/crdp-dijon/Jouer-aux-dominos.html" TargetMode="External"/><Relationship Id="rId188" Type="http://schemas.openxmlformats.org/officeDocument/2006/relationships/hyperlink" Target="http://www.cndp.fr/crdp-dijon/Mettre-des-habits-au-lave-linge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6DA99-FEEB-4FFD-9C32-9C959B72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1251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rare</dc:creator>
  <cp:lastModifiedBy>Lärare</cp:lastModifiedBy>
  <cp:revision>2</cp:revision>
  <dcterms:created xsi:type="dcterms:W3CDTF">2014-01-31T16:48:00Z</dcterms:created>
  <dcterms:modified xsi:type="dcterms:W3CDTF">2014-01-31T16:48:00Z</dcterms:modified>
</cp:coreProperties>
</file>